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74762" w14:textId="77777777" w:rsidR="00450024" w:rsidRPr="00E24DBB" w:rsidRDefault="00450024" w:rsidP="0045002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UNIVERSITATEA TITU MAIORESCU BUCUREŞTI</w:t>
      </w:r>
    </w:p>
    <w:p w14:paraId="54FA3D83" w14:textId="77777777" w:rsidR="00450024" w:rsidRPr="00E24DBB" w:rsidRDefault="00450024" w:rsidP="0045002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FACULTATEA DE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DREPT ȘI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ŞTIINTE ECONOMICE  TÂRGU-JIU</w:t>
      </w:r>
    </w:p>
    <w:p w14:paraId="1F16AC4C" w14:textId="77777777" w:rsidR="00450024" w:rsidRPr="00E24DBB" w:rsidRDefault="00450024" w:rsidP="0045002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SPECIALIZAREA : CONTABILITATE SI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 INFORMATICA DE GESTIUNE</w:t>
      </w:r>
    </w:p>
    <w:p w14:paraId="43DCB40E" w14:textId="77777777" w:rsidR="00450024" w:rsidRPr="00E24DBB" w:rsidRDefault="00450024" w:rsidP="0045002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FORMA DE ÎNVĂŢĂMÂNT : ZI</w:t>
      </w:r>
    </w:p>
    <w:p w14:paraId="0A3EADFF" w14:textId="4F0D7EDB" w:rsidR="00354F61" w:rsidRPr="005713DC" w:rsidRDefault="00354F61" w:rsidP="00354F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iunea II de restanțe 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tru anul – AN I – CIG-  a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 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universitar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AB1243F" w14:textId="2DB46405" w:rsidR="00450024" w:rsidRPr="00F91EC5" w:rsidRDefault="00354F61" w:rsidP="00354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ioada de susținere a colocviilor și examenelor – </w:t>
      </w:r>
      <w:r w:rsidRPr="007602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dit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.06.2020 – 27.06.2020</w:t>
      </w:r>
      <w:r w:rsidR="002071A7" w:rsidRPr="00F91E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63"/>
        <w:gridCol w:w="2126"/>
        <w:gridCol w:w="4394"/>
        <w:gridCol w:w="1843"/>
        <w:gridCol w:w="3544"/>
        <w:gridCol w:w="1276"/>
      </w:tblGrid>
      <w:tr w:rsidR="005B4CED" w:rsidRPr="00E24DBB" w14:paraId="047CF3DD" w14:textId="2A42D679" w:rsidTr="00B3215F">
        <w:tc>
          <w:tcPr>
            <w:tcW w:w="817" w:type="dxa"/>
          </w:tcPr>
          <w:p w14:paraId="28C86805" w14:textId="77777777" w:rsidR="005B4CED" w:rsidRPr="00E24DBB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r.</w:t>
            </w:r>
          </w:p>
          <w:p w14:paraId="2B4B4735" w14:textId="77777777" w:rsidR="005B4CED" w:rsidRPr="00E24DBB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rt.</w:t>
            </w:r>
          </w:p>
        </w:tc>
        <w:tc>
          <w:tcPr>
            <w:tcW w:w="3289" w:type="dxa"/>
            <w:gridSpan w:val="2"/>
          </w:tcPr>
          <w:p w14:paraId="01F7895C" w14:textId="77777777" w:rsidR="005B4CED" w:rsidRPr="00E24DBB" w:rsidRDefault="005B4CED" w:rsidP="00A862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ISCIPLINA</w:t>
            </w:r>
          </w:p>
        </w:tc>
        <w:tc>
          <w:tcPr>
            <w:tcW w:w="4394" w:type="dxa"/>
          </w:tcPr>
          <w:p w14:paraId="105D3E61" w14:textId="77777777" w:rsidR="005B4CED" w:rsidRPr="00E24DBB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OFESOR EXAMINATOR</w:t>
            </w:r>
          </w:p>
        </w:tc>
        <w:tc>
          <w:tcPr>
            <w:tcW w:w="1843" w:type="dxa"/>
          </w:tcPr>
          <w:p w14:paraId="642ECC4E" w14:textId="75D45DED" w:rsidR="005B4CED" w:rsidRPr="005C5F1B" w:rsidRDefault="005B4CED" w:rsidP="00A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 DE        VERI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ARE</w:t>
            </w:r>
          </w:p>
        </w:tc>
        <w:tc>
          <w:tcPr>
            <w:tcW w:w="3544" w:type="dxa"/>
          </w:tcPr>
          <w:p w14:paraId="15054306" w14:textId="251C31DB" w:rsidR="005B4CED" w:rsidRPr="005C5F1B" w:rsidRDefault="005B4CED" w:rsidP="00A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 DE  VERI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ARE</w:t>
            </w:r>
          </w:p>
        </w:tc>
        <w:tc>
          <w:tcPr>
            <w:tcW w:w="1276" w:type="dxa"/>
          </w:tcPr>
          <w:p w14:paraId="612AAC02" w14:textId="0987E6EC" w:rsidR="005B4CED" w:rsidRPr="005C5F1B" w:rsidRDefault="005B4CED" w:rsidP="00A6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5B4CED" w:rsidRPr="007D4218" w14:paraId="5E8F93B5" w14:textId="3D15B094" w:rsidTr="00B3215F">
        <w:tc>
          <w:tcPr>
            <w:tcW w:w="817" w:type="dxa"/>
          </w:tcPr>
          <w:p w14:paraId="48A41790" w14:textId="77777777" w:rsidR="005B4CED" w:rsidRPr="007D4218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D421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289" w:type="dxa"/>
            <w:gridSpan w:val="2"/>
          </w:tcPr>
          <w:p w14:paraId="5A28C494" w14:textId="77777777" w:rsidR="005B4CED" w:rsidRPr="005B4CED" w:rsidRDefault="005B4CED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CROECONOMIE</w:t>
            </w:r>
          </w:p>
        </w:tc>
        <w:tc>
          <w:tcPr>
            <w:tcW w:w="4394" w:type="dxa"/>
          </w:tcPr>
          <w:p w14:paraId="690A56BA" w14:textId="77777777" w:rsidR="005B4CED" w:rsidRPr="005B4CED" w:rsidRDefault="005B4CED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CT.UNIV. DR. STEGĂROIU VALENTIN </w:t>
            </w:r>
          </w:p>
          <w:p w14:paraId="4CAE0C2A" w14:textId="6F24389E" w:rsidR="005B4CED" w:rsidRPr="005B4CED" w:rsidRDefault="005B4CED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1584FE" w14:textId="77777777" w:rsidR="005B4CED" w:rsidRPr="005B4CED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709BE707" w14:textId="5B9CF869" w:rsidR="005B4CED" w:rsidRPr="005B4CED" w:rsidRDefault="005B4CED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CF83D3" w14:textId="77777777" w:rsidR="008F2198" w:rsidRPr="008F1612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536DF9D3" w14:textId="7A0120B9" w:rsidR="005B4CED" w:rsidRPr="005B4CED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entin.stegaroiu@prof.utm.ro</w:t>
            </w:r>
          </w:p>
        </w:tc>
        <w:tc>
          <w:tcPr>
            <w:tcW w:w="1276" w:type="dxa"/>
          </w:tcPr>
          <w:p w14:paraId="0423EE2B" w14:textId="77C9BC86" w:rsidR="005B4CED" w:rsidRPr="005B4CED" w:rsidRDefault="00CA5110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CA5110" w:rsidRPr="00E24DBB" w14:paraId="4255BA55" w14:textId="71749746" w:rsidTr="00B3215F">
        <w:tc>
          <w:tcPr>
            <w:tcW w:w="817" w:type="dxa"/>
          </w:tcPr>
          <w:p w14:paraId="4522622B" w14:textId="77777777" w:rsidR="00CA5110" w:rsidRPr="00E24DBB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3289" w:type="dxa"/>
            <w:gridSpan w:val="2"/>
          </w:tcPr>
          <w:p w14:paraId="531CD62D" w14:textId="49009E49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I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APLICA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ÎN ECONOMIE</w:t>
            </w:r>
          </w:p>
        </w:tc>
        <w:tc>
          <w:tcPr>
            <w:tcW w:w="4394" w:type="dxa"/>
          </w:tcPr>
          <w:p w14:paraId="14514BED" w14:textId="2566ADDE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.UNIV.DR. MATEI-CER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ANU ALICE </w:t>
            </w:r>
          </w:p>
        </w:tc>
        <w:tc>
          <w:tcPr>
            <w:tcW w:w="1843" w:type="dxa"/>
          </w:tcPr>
          <w:p w14:paraId="0DDA72D5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1073FD8B" w14:textId="2FF2CD74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396BCB" w14:textId="77777777" w:rsidR="00CA5110" w:rsidRPr="008F1612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0E923D72" w14:textId="08E944A8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ice.matei-cernaianu@prof.utm.ro</w:t>
            </w:r>
          </w:p>
        </w:tc>
        <w:tc>
          <w:tcPr>
            <w:tcW w:w="1276" w:type="dxa"/>
          </w:tcPr>
          <w:p w14:paraId="20DC465A" w14:textId="1F8F2781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2E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CA5110" w:rsidRPr="00E24DBB" w14:paraId="70614DBB" w14:textId="3D83B028" w:rsidTr="00B3215F">
        <w:tc>
          <w:tcPr>
            <w:tcW w:w="817" w:type="dxa"/>
          </w:tcPr>
          <w:p w14:paraId="6DDA3142" w14:textId="77777777" w:rsidR="00CA5110" w:rsidRPr="00E24DBB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3289" w:type="dxa"/>
            <w:gridSpan w:val="2"/>
          </w:tcPr>
          <w:p w14:paraId="66A09DC5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ABILITATE</w:t>
            </w:r>
          </w:p>
        </w:tc>
        <w:tc>
          <w:tcPr>
            <w:tcW w:w="4394" w:type="dxa"/>
          </w:tcPr>
          <w:p w14:paraId="3AD184E1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DR. CIUMAG MARIN</w:t>
            </w:r>
          </w:p>
          <w:p w14:paraId="12E37E50" w14:textId="7B66AA73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717CFC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68D492AE" w14:textId="5160A906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207CD8" w14:textId="77777777" w:rsidR="00CA5110" w:rsidRPr="008F1612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4E93A695" w14:textId="736248A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in.ciumag@prof.utm.ro</w:t>
            </w:r>
          </w:p>
        </w:tc>
        <w:tc>
          <w:tcPr>
            <w:tcW w:w="1276" w:type="dxa"/>
          </w:tcPr>
          <w:p w14:paraId="0009B09F" w14:textId="51EB4698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2E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CA5110" w:rsidRPr="00E24DBB" w14:paraId="25BC24BD" w14:textId="0EC97F2F" w:rsidTr="00B3215F">
        <w:trPr>
          <w:cantSplit/>
        </w:trPr>
        <w:tc>
          <w:tcPr>
            <w:tcW w:w="817" w:type="dxa"/>
          </w:tcPr>
          <w:p w14:paraId="5FEFF518" w14:textId="77777777" w:rsidR="00CA5110" w:rsidRPr="00E24DBB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3289" w:type="dxa"/>
            <w:gridSpan w:val="2"/>
          </w:tcPr>
          <w:p w14:paraId="139A84CB" w14:textId="1001DB3A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I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</w:p>
        </w:tc>
        <w:tc>
          <w:tcPr>
            <w:tcW w:w="4394" w:type="dxa"/>
          </w:tcPr>
          <w:p w14:paraId="29E528E1" w14:textId="73421AC5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DR. 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UIU TEODORA </w:t>
            </w:r>
          </w:p>
          <w:p w14:paraId="575DFE01" w14:textId="2CA5EBB3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E64407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5BCCAE50" w14:textId="044127B8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D621E75" w14:textId="77777777" w:rsidR="00CA5110" w:rsidRPr="008F1612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3D0BABCD" w14:textId="783740D9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dora.vatuiu@prof.utm.ro</w:t>
            </w:r>
          </w:p>
        </w:tc>
        <w:tc>
          <w:tcPr>
            <w:tcW w:w="1276" w:type="dxa"/>
          </w:tcPr>
          <w:p w14:paraId="6320E31F" w14:textId="4A00210A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2E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CA5110" w:rsidRPr="00E24DBB" w14:paraId="2DA41EAB" w14:textId="7FB61AD5" w:rsidTr="00B3215F">
        <w:trPr>
          <w:cantSplit/>
        </w:trPr>
        <w:tc>
          <w:tcPr>
            <w:tcW w:w="817" w:type="dxa"/>
          </w:tcPr>
          <w:p w14:paraId="3DDA2573" w14:textId="77777777" w:rsidR="00CA5110" w:rsidRPr="00E24DBB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289" w:type="dxa"/>
            <w:gridSpan w:val="2"/>
            <w:vAlign w:val="center"/>
          </w:tcPr>
          <w:p w14:paraId="74DB8EDB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REPT</w:t>
            </w:r>
          </w:p>
        </w:tc>
        <w:tc>
          <w:tcPr>
            <w:tcW w:w="4394" w:type="dxa"/>
          </w:tcPr>
          <w:p w14:paraId="26045ED9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CT.UNIV.DR. CATRINA IOANA </w:t>
            </w:r>
          </w:p>
          <w:p w14:paraId="10B764E8" w14:textId="744FF77C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A6C2FD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26935248" w14:textId="529D7DD5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62B8857" w14:textId="77777777" w:rsidR="00CA5110" w:rsidRPr="008F1612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4F1A157F" w14:textId="77777777" w:rsidR="00CA5110" w:rsidRPr="008F1612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oana.catrina@prof.utm.ro</w:t>
            </w:r>
          </w:p>
          <w:p w14:paraId="1120E5D3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304DB3" w14:textId="02006516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2E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8F2198" w:rsidRPr="00E24DBB" w14:paraId="1CAF8EF0" w14:textId="40218A4B" w:rsidTr="00B3215F">
        <w:trPr>
          <w:cantSplit/>
          <w:trHeight w:val="331"/>
        </w:trPr>
        <w:tc>
          <w:tcPr>
            <w:tcW w:w="817" w:type="dxa"/>
          </w:tcPr>
          <w:p w14:paraId="0C3947FD" w14:textId="77777777" w:rsidR="008F2198" w:rsidRPr="00E24DBB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3289" w:type="dxa"/>
            <w:gridSpan w:val="2"/>
            <w:vAlign w:val="center"/>
          </w:tcPr>
          <w:p w14:paraId="0C8B5B6D" w14:textId="7B78D20D" w:rsidR="008F2198" w:rsidRPr="005B4CED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IC</w:t>
            </w:r>
            <w:r w:rsidR="000A5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ÎN AFACERI</w:t>
            </w:r>
          </w:p>
        </w:tc>
        <w:tc>
          <w:tcPr>
            <w:tcW w:w="4394" w:type="dxa"/>
          </w:tcPr>
          <w:p w14:paraId="593F2602" w14:textId="77777777" w:rsidR="008F2198" w:rsidRPr="005B4CED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CT.UNIV.DR. CATRINA IOANA </w:t>
            </w:r>
          </w:p>
          <w:p w14:paraId="66A20A84" w14:textId="3AD6387F" w:rsidR="008F2198" w:rsidRPr="005B4CED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7A6A74" w14:textId="77777777" w:rsidR="008F2198" w:rsidRPr="005B4CED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0052D1B1" w14:textId="7EF132DC" w:rsidR="008F2198" w:rsidRPr="005B4CED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F632D6" w14:textId="77777777" w:rsidR="008F2198" w:rsidRPr="008F1612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7C090B17" w14:textId="77777777" w:rsidR="008F2198" w:rsidRPr="008F1612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oana.catrina@prof.utm.ro</w:t>
            </w:r>
          </w:p>
          <w:p w14:paraId="2758C259" w14:textId="77777777" w:rsidR="008F2198" w:rsidRPr="005B4CED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336E9" w14:textId="0FD6DCD5" w:rsidR="008F2198" w:rsidRPr="005B4CED" w:rsidRDefault="00CA5110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8F2198" w:rsidRPr="00E24DBB" w14:paraId="446E07EB" w14:textId="191E766B" w:rsidTr="00B3215F">
        <w:trPr>
          <w:cantSplit/>
          <w:trHeight w:val="349"/>
        </w:trPr>
        <w:tc>
          <w:tcPr>
            <w:tcW w:w="817" w:type="dxa"/>
            <w:vMerge w:val="restart"/>
          </w:tcPr>
          <w:p w14:paraId="160B50FD" w14:textId="77777777" w:rsidR="008F2198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163" w:type="dxa"/>
            <w:vMerge w:val="restart"/>
            <w:vAlign w:val="center"/>
          </w:tcPr>
          <w:p w14:paraId="4B2EA541" w14:textId="77777777" w:rsidR="008F2198" w:rsidRPr="005B4CED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mba străină</w:t>
            </w:r>
          </w:p>
        </w:tc>
        <w:tc>
          <w:tcPr>
            <w:tcW w:w="2126" w:type="dxa"/>
            <w:vAlign w:val="center"/>
          </w:tcPr>
          <w:p w14:paraId="57869EAB" w14:textId="77777777" w:rsidR="008F2198" w:rsidRPr="005B4CED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mba engleză  I si II</w:t>
            </w:r>
          </w:p>
        </w:tc>
        <w:tc>
          <w:tcPr>
            <w:tcW w:w="4394" w:type="dxa"/>
          </w:tcPr>
          <w:p w14:paraId="6281E56E" w14:textId="77777777" w:rsidR="008F2198" w:rsidRPr="005B4CED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IST.UNIV. DRD. SURUPĂCEANU BIANCA</w:t>
            </w:r>
          </w:p>
          <w:p w14:paraId="2C4B889A" w14:textId="47424211" w:rsidR="008F2198" w:rsidRPr="005B4CED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C4350A" w14:textId="77777777" w:rsidR="008F2198" w:rsidRPr="005B4CED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4A33AA35" w14:textId="06392400" w:rsidR="008F2198" w:rsidRPr="005B4CED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02DDBF" w14:textId="77777777" w:rsidR="008F2198" w:rsidRPr="008F1612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ERAT</w:t>
            </w:r>
          </w:p>
          <w:p w14:paraId="7F70795C" w14:textId="1901C959" w:rsidR="008F2198" w:rsidRPr="005B4CED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ianca.surupaceanu@prof.utm.ro</w:t>
            </w:r>
          </w:p>
        </w:tc>
        <w:tc>
          <w:tcPr>
            <w:tcW w:w="1276" w:type="dxa"/>
          </w:tcPr>
          <w:p w14:paraId="40B19E51" w14:textId="4E3FD449" w:rsidR="008F2198" w:rsidRPr="005B4CED" w:rsidRDefault="00CA5110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8F2198" w:rsidRPr="00E24DBB" w14:paraId="2641269D" w14:textId="79137325" w:rsidTr="00B3215F">
        <w:trPr>
          <w:cantSplit/>
          <w:trHeight w:val="360"/>
        </w:trPr>
        <w:tc>
          <w:tcPr>
            <w:tcW w:w="817" w:type="dxa"/>
            <w:vMerge/>
          </w:tcPr>
          <w:p w14:paraId="4C32928B" w14:textId="77777777" w:rsidR="008F2198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63" w:type="dxa"/>
            <w:vMerge/>
            <w:vAlign w:val="center"/>
          </w:tcPr>
          <w:p w14:paraId="4B2CC5F9" w14:textId="77777777" w:rsidR="008F2198" w:rsidRPr="005B4CED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B3B561" w14:textId="77777777" w:rsidR="008F2198" w:rsidRPr="005B4CED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mba franceza I si II</w:t>
            </w:r>
          </w:p>
        </w:tc>
        <w:tc>
          <w:tcPr>
            <w:tcW w:w="4394" w:type="dxa"/>
          </w:tcPr>
          <w:p w14:paraId="7C420E7F" w14:textId="77777777" w:rsidR="008F2198" w:rsidRPr="005B4CED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 DR. POPESCU LAZĂR</w:t>
            </w:r>
          </w:p>
          <w:p w14:paraId="0D330A30" w14:textId="53ED6F86" w:rsidR="008F2198" w:rsidRPr="005B4CED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1A8436" w14:textId="77777777" w:rsidR="008F2198" w:rsidRPr="005B4CED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664F1555" w14:textId="5926D410" w:rsidR="008F2198" w:rsidRPr="005B4CED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A36E95" w14:textId="77777777" w:rsidR="008F2198" w:rsidRPr="008F1612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ERAT</w:t>
            </w:r>
          </w:p>
          <w:p w14:paraId="4F81B90A" w14:textId="33D62DDC" w:rsidR="008F2198" w:rsidRPr="005B4CED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zar.popescu@prof.utm.ro</w:t>
            </w:r>
          </w:p>
        </w:tc>
        <w:tc>
          <w:tcPr>
            <w:tcW w:w="1276" w:type="dxa"/>
          </w:tcPr>
          <w:p w14:paraId="7A355DF4" w14:textId="00DD907F" w:rsidR="008F2198" w:rsidRPr="005B4CED" w:rsidRDefault="00CA5110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CA5110" w:rsidRPr="00E24DBB" w14:paraId="5556FA52" w14:textId="6C62623C" w:rsidTr="00B3215F">
        <w:trPr>
          <w:cantSplit/>
          <w:trHeight w:val="331"/>
        </w:trPr>
        <w:tc>
          <w:tcPr>
            <w:tcW w:w="817" w:type="dxa"/>
          </w:tcPr>
          <w:p w14:paraId="2C73243D" w14:textId="77777777" w:rsidR="00CA5110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3289" w:type="dxa"/>
            <w:gridSpan w:val="2"/>
          </w:tcPr>
          <w:p w14:paraId="5842026A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CROECONOMIE</w:t>
            </w:r>
          </w:p>
        </w:tc>
        <w:tc>
          <w:tcPr>
            <w:tcW w:w="4394" w:type="dxa"/>
          </w:tcPr>
          <w:p w14:paraId="77637692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CT.UNIV. DR. STEGĂROIU VALENTIN </w:t>
            </w:r>
          </w:p>
          <w:p w14:paraId="3DC8A59E" w14:textId="56DC505A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866B80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20D6E3D2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509A0F" w14:textId="77777777" w:rsidR="00CA5110" w:rsidRPr="008F1612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4D1C858C" w14:textId="6932DC3B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entin.stegaroiu@prof.utm.ro</w:t>
            </w:r>
          </w:p>
        </w:tc>
        <w:tc>
          <w:tcPr>
            <w:tcW w:w="1276" w:type="dxa"/>
          </w:tcPr>
          <w:p w14:paraId="155F76BC" w14:textId="3842D05D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5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CA5110" w:rsidRPr="00E24DBB" w14:paraId="3AED568A" w14:textId="0A5AC32C" w:rsidTr="00B3215F">
        <w:trPr>
          <w:cantSplit/>
          <w:trHeight w:val="331"/>
        </w:trPr>
        <w:tc>
          <w:tcPr>
            <w:tcW w:w="817" w:type="dxa"/>
          </w:tcPr>
          <w:p w14:paraId="04CDFEEC" w14:textId="77777777" w:rsidR="00CA5110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3289" w:type="dxa"/>
            <w:gridSpan w:val="2"/>
          </w:tcPr>
          <w:p w14:paraId="6DB9631F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ETING</w:t>
            </w:r>
          </w:p>
        </w:tc>
        <w:tc>
          <w:tcPr>
            <w:tcW w:w="4394" w:type="dxa"/>
          </w:tcPr>
          <w:p w14:paraId="7C1C8FB9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DR. ACHIM MARIAN LUCIAN</w:t>
            </w:r>
          </w:p>
          <w:p w14:paraId="6EC2A8F6" w14:textId="5D038361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D8CFD7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64AA494A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DDEAD77" w14:textId="77777777" w:rsidR="00CA5110" w:rsidRPr="008F1612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5098F489" w14:textId="32B17184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ian.achim@prof.utm.ro</w:t>
            </w:r>
          </w:p>
        </w:tc>
        <w:tc>
          <w:tcPr>
            <w:tcW w:w="1276" w:type="dxa"/>
          </w:tcPr>
          <w:p w14:paraId="56FE1D4A" w14:textId="76404876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5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CA5110" w:rsidRPr="00E24DBB" w14:paraId="604D1F72" w14:textId="6DB68376" w:rsidTr="00B3215F">
        <w:trPr>
          <w:cantSplit/>
          <w:trHeight w:val="331"/>
        </w:trPr>
        <w:tc>
          <w:tcPr>
            <w:tcW w:w="817" w:type="dxa"/>
          </w:tcPr>
          <w:p w14:paraId="3E1DD02A" w14:textId="77777777" w:rsidR="00CA5110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3289" w:type="dxa"/>
            <w:gridSpan w:val="2"/>
            <w:vAlign w:val="center"/>
          </w:tcPr>
          <w:p w14:paraId="18C7A18B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ȚE</w:t>
            </w:r>
          </w:p>
        </w:tc>
        <w:tc>
          <w:tcPr>
            <w:tcW w:w="4394" w:type="dxa"/>
          </w:tcPr>
          <w:p w14:paraId="3D8D1382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DR. LUPULESCU GRIGORE</w:t>
            </w:r>
          </w:p>
          <w:p w14:paraId="68323D0A" w14:textId="6AD415A6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5C882A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7AE0A3CC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F26D68" w14:textId="77777777" w:rsidR="00CA5110" w:rsidRPr="008F1612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2B05A1EC" w14:textId="785BE33A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igore.lupulescu@prof.utm.ro</w:t>
            </w:r>
          </w:p>
        </w:tc>
        <w:tc>
          <w:tcPr>
            <w:tcW w:w="1276" w:type="dxa"/>
          </w:tcPr>
          <w:p w14:paraId="0DDE2F12" w14:textId="1B28DE6A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5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CA5110" w:rsidRPr="00E24DBB" w14:paraId="0FF373F5" w14:textId="1FC079EB" w:rsidTr="00B3215F">
        <w:trPr>
          <w:cantSplit/>
          <w:trHeight w:val="331"/>
        </w:trPr>
        <w:tc>
          <w:tcPr>
            <w:tcW w:w="817" w:type="dxa"/>
          </w:tcPr>
          <w:p w14:paraId="09BC5267" w14:textId="77777777" w:rsidR="00CA5110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3289" w:type="dxa"/>
            <w:gridSpan w:val="2"/>
            <w:vAlign w:val="center"/>
          </w:tcPr>
          <w:p w14:paraId="18B1E1CF" w14:textId="26B1F64A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CTRINA SI </w:t>
            </w: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ONTOLOGIA PROFESIEI CONTABILE</w:t>
            </w:r>
          </w:p>
        </w:tc>
        <w:tc>
          <w:tcPr>
            <w:tcW w:w="4394" w:type="dxa"/>
          </w:tcPr>
          <w:p w14:paraId="7B307200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F.UNIV.DR. LUPULESCU GRIGORE </w:t>
            </w:r>
          </w:p>
          <w:p w14:paraId="0C9265DC" w14:textId="654F7358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5A6623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120D35EB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052979" w14:textId="77777777" w:rsidR="00CA5110" w:rsidRPr="008F1612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30FCA9E1" w14:textId="3914CE24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igore.lupulescu@prof.utm.ro</w:t>
            </w:r>
          </w:p>
        </w:tc>
        <w:tc>
          <w:tcPr>
            <w:tcW w:w="1276" w:type="dxa"/>
          </w:tcPr>
          <w:p w14:paraId="3611DE93" w14:textId="09E9529E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5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CA5110" w:rsidRPr="00E24DBB" w14:paraId="10A7CBD2" w14:textId="66947BB3" w:rsidTr="00B3215F">
        <w:trPr>
          <w:cantSplit/>
          <w:trHeight w:val="331"/>
        </w:trPr>
        <w:tc>
          <w:tcPr>
            <w:tcW w:w="817" w:type="dxa"/>
          </w:tcPr>
          <w:p w14:paraId="09B425F2" w14:textId="77777777" w:rsidR="00CA5110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3289" w:type="dxa"/>
            <w:gridSpan w:val="2"/>
            <w:vAlign w:val="center"/>
          </w:tcPr>
          <w:p w14:paraId="5F206145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NOMIE MONETARĂ</w:t>
            </w:r>
          </w:p>
        </w:tc>
        <w:tc>
          <w:tcPr>
            <w:tcW w:w="4394" w:type="dxa"/>
          </w:tcPr>
          <w:p w14:paraId="78408248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F.UNIV.DR. LUPULESCU GRIGORE </w:t>
            </w:r>
          </w:p>
          <w:p w14:paraId="5DD30BC6" w14:textId="3408E27E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77A272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7C9F9806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1EFD18" w14:textId="77777777" w:rsidR="00CA5110" w:rsidRPr="008F1612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788E9665" w14:textId="4DE06E5E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igore.lupulescu@prof.utm.ro</w:t>
            </w:r>
          </w:p>
        </w:tc>
        <w:tc>
          <w:tcPr>
            <w:tcW w:w="1276" w:type="dxa"/>
          </w:tcPr>
          <w:p w14:paraId="695A7B1C" w14:textId="57131D29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5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CA5110" w:rsidRPr="00E24DBB" w14:paraId="26A4B100" w14:textId="4F31CF64" w:rsidTr="00B3215F">
        <w:trPr>
          <w:cantSplit/>
          <w:trHeight w:val="331"/>
        </w:trPr>
        <w:tc>
          <w:tcPr>
            <w:tcW w:w="817" w:type="dxa"/>
          </w:tcPr>
          <w:p w14:paraId="1042FC87" w14:textId="77777777" w:rsidR="00CA5110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3289" w:type="dxa"/>
            <w:gridSpan w:val="2"/>
            <w:vAlign w:val="center"/>
          </w:tcPr>
          <w:p w14:paraId="74DE7439" w14:textId="5D7B1938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Ț</w:t>
            </w: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R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</w:t>
            </w: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CONCUREN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</w:p>
        </w:tc>
        <w:tc>
          <w:tcPr>
            <w:tcW w:w="4394" w:type="dxa"/>
          </w:tcPr>
          <w:p w14:paraId="151D9CDB" w14:textId="33C05FBD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DE5ED1" w14:textId="77777777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DR. ACHIM MARIAN LUCIAN</w:t>
            </w:r>
          </w:p>
          <w:p w14:paraId="2C1731A3" w14:textId="53E5C859" w:rsidR="00CA5110" w:rsidRPr="005B4CED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D7F6E9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48280111" w14:textId="7777777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665CC42" w14:textId="77777777" w:rsidR="00CA5110" w:rsidRPr="008F1612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768A355B" w14:textId="5A59CC41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entin.stegaroiu@prof.utm.ro</w:t>
            </w:r>
          </w:p>
        </w:tc>
        <w:tc>
          <w:tcPr>
            <w:tcW w:w="1276" w:type="dxa"/>
          </w:tcPr>
          <w:p w14:paraId="44EE1096" w14:textId="13529CB7" w:rsidR="00CA5110" w:rsidRPr="005B4CED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5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  <w:tr w:rsidR="008F2198" w:rsidRPr="00E24DBB" w14:paraId="27DCF93B" w14:textId="7BFF1B7D" w:rsidTr="00354F61">
        <w:trPr>
          <w:cantSplit/>
          <w:trHeight w:val="486"/>
        </w:trPr>
        <w:tc>
          <w:tcPr>
            <w:tcW w:w="817" w:type="dxa"/>
          </w:tcPr>
          <w:p w14:paraId="17270D97" w14:textId="77777777" w:rsidR="008F2198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3289" w:type="dxa"/>
            <w:gridSpan w:val="2"/>
            <w:vAlign w:val="center"/>
          </w:tcPr>
          <w:p w14:paraId="5041235C" w14:textId="06F8854D" w:rsidR="008F2198" w:rsidRPr="005B4CED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CATIE FIZIC</w:t>
            </w:r>
            <w:r w:rsidR="000A5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 si  II</w:t>
            </w:r>
          </w:p>
        </w:tc>
        <w:tc>
          <w:tcPr>
            <w:tcW w:w="4394" w:type="dxa"/>
          </w:tcPr>
          <w:p w14:paraId="6DF66187" w14:textId="6B40C96D" w:rsidR="008F2198" w:rsidRPr="005B4CED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 DR. MIHAI BARBU</w:t>
            </w:r>
          </w:p>
        </w:tc>
        <w:tc>
          <w:tcPr>
            <w:tcW w:w="1843" w:type="dxa"/>
          </w:tcPr>
          <w:p w14:paraId="20086178" w14:textId="77777777" w:rsidR="008F2198" w:rsidRPr="005B4CED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7C9001F2" w14:textId="77777777" w:rsidR="008F2198" w:rsidRPr="005B4CED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CAF0322" w14:textId="77777777" w:rsidR="008F2198" w:rsidRPr="008F1612" w:rsidRDefault="008F2198" w:rsidP="008F21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ERAT</w:t>
            </w:r>
          </w:p>
          <w:p w14:paraId="0ADD7B3B" w14:textId="51180285" w:rsidR="008F2198" w:rsidRPr="005B4CED" w:rsidRDefault="008F2198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hai.barbu@prof.utm.ro</w:t>
            </w:r>
          </w:p>
        </w:tc>
        <w:tc>
          <w:tcPr>
            <w:tcW w:w="1276" w:type="dxa"/>
          </w:tcPr>
          <w:p w14:paraId="04CE71D1" w14:textId="7C407B0B" w:rsidR="008F2198" w:rsidRPr="005B4CED" w:rsidRDefault="00CA5110" w:rsidP="008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20</w:t>
            </w:r>
          </w:p>
        </w:tc>
      </w:tr>
    </w:tbl>
    <w:p w14:paraId="36C11F97" w14:textId="29E5AF3C" w:rsidR="00AE0F37" w:rsidRDefault="00AE0F37" w:rsidP="00031C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B80604B" w14:textId="77777777" w:rsidR="00AE0F37" w:rsidRDefault="00AE0F37" w:rsidP="00031C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35222E6" w14:textId="679C3F10" w:rsidR="00F91EC5" w:rsidRPr="00E24DBB" w:rsidRDefault="00F91EC5" w:rsidP="00031C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UNIVERSITATEA TITU MAIORESCU BUCUREŞTI</w:t>
      </w:r>
    </w:p>
    <w:p w14:paraId="6111C2EB" w14:textId="77777777" w:rsidR="00F91EC5" w:rsidRPr="00E24DBB" w:rsidRDefault="00F91EC5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FACULTATEA DE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DREPT ȘI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ŞTIINTE ECONOMICE  TÂRGU-JIU</w:t>
      </w:r>
    </w:p>
    <w:p w14:paraId="016FAAC2" w14:textId="77777777" w:rsidR="00F91EC5" w:rsidRPr="00E24DBB" w:rsidRDefault="00F91EC5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SPECIALIZAREA : CONTABILITATE SI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 INFORMATICA DE GESTIUNE</w:t>
      </w:r>
    </w:p>
    <w:p w14:paraId="33F691D8" w14:textId="77777777" w:rsidR="00F91EC5" w:rsidRPr="00E24DBB" w:rsidRDefault="00F91EC5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DURATA STUDIILOR : 3 ANI</w:t>
      </w:r>
    </w:p>
    <w:p w14:paraId="05F21CFE" w14:textId="5416D87E" w:rsidR="00354F61" w:rsidRPr="005713DC" w:rsidRDefault="00354F61" w:rsidP="00BD08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iunea II de restanțe 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tru anul – AN II – CIG-  a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 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universitar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344EF4EC" w14:textId="77777777" w:rsidR="00354F61" w:rsidRPr="00F91EC5" w:rsidRDefault="00354F61" w:rsidP="00354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ioada de susținere a colocviilor și examenelor – </w:t>
      </w:r>
      <w:r w:rsidRPr="007602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dit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.06.2020 – 27.06.2020</w:t>
      </w:r>
      <w:r w:rsidRPr="00F91E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9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38"/>
        <w:gridCol w:w="2802"/>
        <w:gridCol w:w="3969"/>
        <w:gridCol w:w="1417"/>
        <w:gridCol w:w="3402"/>
        <w:gridCol w:w="1275"/>
      </w:tblGrid>
      <w:tr w:rsidR="005B4CED" w:rsidRPr="00E24DBB" w14:paraId="6BCDD0FE" w14:textId="747E4C00" w:rsidTr="00354F61">
        <w:tc>
          <w:tcPr>
            <w:tcW w:w="709" w:type="dxa"/>
          </w:tcPr>
          <w:p w14:paraId="1FF403D4" w14:textId="77777777" w:rsidR="005B4CED" w:rsidRPr="00E24DBB" w:rsidRDefault="005B4CED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r.</w:t>
            </w:r>
          </w:p>
          <w:p w14:paraId="6F4398AB" w14:textId="77777777" w:rsidR="005B4CED" w:rsidRPr="00E24DBB" w:rsidRDefault="005B4CED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rt.</w:t>
            </w:r>
          </w:p>
        </w:tc>
        <w:tc>
          <w:tcPr>
            <w:tcW w:w="4140" w:type="dxa"/>
            <w:gridSpan w:val="2"/>
          </w:tcPr>
          <w:p w14:paraId="0F44C69B" w14:textId="77777777" w:rsidR="005B4CED" w:rsidRPr="00E24DBB" w:rsidRDefault="005B4CED" w:rsidP="005D44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ISCIPLINA</w:t>
            </w:r>
          </w:p>
        </w:tc>
        <w:tc>
          <w:tcPr>
            <w:tcW w:w="3969" w:type="dxa"/>
          </w:tcPr>
          <w:p w14:paraId="5C83E885" w14:textId="77777777" w:rsidR="005B4CED" w:rsidRPr="00E24DBB" w:rsidRDefault="005B4CED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OFESOR EXAMINATOR</w:t>
            </w:r>
          </w:p>
        </w:tc>
        <w:tc>
          <w:tcPr>
            <w:tcW w:w="1417" w:type="dxa"/>
          </w:tcPr>
          <w:p w14:paraId="4B7C29B5" w14:textId="6E1C2088" w:rsidR="005B4CED" w:rsidRPr="005C5F1B" w:rsidRDefault="005B4CED" w:rsidP="00CC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 DE  VERI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</w:t>
            </w:r>
          </w:p>
        </w:tc>
        <w:tc>
          <w:tcPr>
            <w:tcW w:w="3402" w:type="dxa"/>
          </w:tcPr>
          <w:p w14:paraId="7DF71E04" w14:textId="5E9DD586" w:rsidR="005B4CED" w:rsidRPr="005C5F1B" w:rsidRDefault="005B4CED" w:rsidP="00CC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  DE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INARE</w:t>
            </w:r>
          </w:p>
        </w:tc>
        <w:tc>
          <w:tcPr>
            <w:tcW w:w="1275" w:type="dxa"/>
          </w:tcPr>
          <w:p w14:paraId="2C368DD1" w14:textId="1D2D707A" w:rsidR="005B4CED" w:rsidRPr="005C5F1B" w:rsidRDefault="005B4CED" w:rsidP="00CC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CA5110" w:rsidRPr="00E24DBB" w14:paraId="0E358C57" w14:textId="43EB6178" w:rsidTr="00354F61">
        <w:tc>
          <w:tcPr>
            <w:tcW w:w="709" w:type="dxa"/>
          </w:tcPr>
          <w:p w14:paraId="51D7A1AD" w14:textId="77777777" w:rsidR="00CA5110" w:rsidRPr="00A23D50" w:rsidRDefault="00CA5110" w:rsidP="00CA511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23D5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140" w:type="dxa"/>
            <w:gridSpan w:val="2"/>
            <w:vAlign w:val="center"/>
          </w:tcPr>
          <w:p w14:paraId="586237FF" w14:textId="3BE3D116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ATISTICĂ</w:t>
            </w:r>
          </w:p>
        </w:tc>
        <w:tc>
          <w:tcPr>
            <w:tcW w:w="3969" w:type="dxa"/>
          </w:tcPr>
          <w:p w14:paraId="4B0B1CC9" w14:textId="7A2D58A3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CT.UNIV.DR. MATEI-CERNĂIANU ALICE </w:t>
            </w:r>
          </w:p>
          <w:p w14:paraId="045C1B1F" w14:textId="53DF064B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892E68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15C623D3" w14:textId="1671F780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6E7B007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2E973ABE" w14:textId="2158C30D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ice.matei-cernaianu@prof.utm.ro</w:t>
            </w:r>
          </w:p>
        </w:tc>
        <w:tc>
          <w:tcPr>
            <w:tcW w:w="1275" w:type="dxa"/>
          </w:tcPr>
          <w:p w14:paraId="38070A91" w14:textId="4A8006DD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04E6D233" w14:textId="012D2B94" w:rsidTr="00354F61">
        <w:tc>
          <w:tcPr>
            <w:tcW w:w="709" w:type="dxa"/>
          </w:tcPr>
          <w:p w14:paraId="3755AAEA" w14:textId="77777777" w:rsidR="00CA5110" w:rsidRPr="00A23D50" w:rsidRDefault="00CA5110" w:rsidP="00CA511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6C8AAD85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NAGEMENT </w:t>
            </w:r>
          </w:p>
        </w:tc>
        <w:tc>
          <w:tcPr>
            <w:tcW w:w="3969" w:type="dxa"/>
          </w:tcPr>
          <w:p w14:paraId="13FAE036" w14:textId="13256643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POPEANGĂ GABRIEL</w:t>
            </w:r>
          </w:p>
          <w:p w14:paraId="1F2FB158" w14:textId="653FA0A3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3B33159" w14:textId="2E014FCD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78D58A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12A4B713" w14:textId="2D309BC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4FE8B12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18B808D1" w14:textId="3429EE62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abriel.popeanga@prof.utm.ro</w:t>
            </w:r>
          </w:p>
        </w:tc>
        <w:tc>
          <w:tcPr>
            <w:tcW w:w="1275" w:type="dxa"/>
          </w:tcPr>
          <w:p w14:paraId="3CED8A82" w14:textId="2C943410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21518A" w14:paraId="65F9F613" w14:textId="7FE76A7A" w:rsidTr="00354F61">
        <w:tc>
          <w:tcPr>
            <w:tcW w:w="709" w:type="dxa"/>
          </w:tcPr>
          <w:p w14:paraId="261AA96C" w14:textId="77777777" w:rsidR="00CA5110" w:rsidRPr="00A23D50" w:rsidRDefault="00CA5110" w:rsidP="00CA511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67E2653B" w14:textId="12DFAED0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ABILITATE FINANCIARĂ I</w:t>
            </w:r>
          </w:p>
        </w:tc>
        <w:tc>
          <w:tcPr>
            <w:tcW w:w="3969" w:type="dxa"/>
          </w:tcPr>
          <w:p w14:paraId="73526FD5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CIUMAG MARIN</w:t>
            </w:r>
          </w:p>
          <w:p w14:paraId="3C9931B2" w14:textId="035F3C2D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14421E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10396B8B" w14:textId="3CD4F690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D95BB49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44B97200" w14:textId="343EB038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in.ciumag@prof.utm.ro</w:t>
            </w:r>
          </w:p>
        </w:tc>
        <w:tc>
          <w:tcPr>
            <w:tcW w:w="1275" w:type="dxa"/>
          </w:tcPr>
          <w:p w14:paraId="6BECBA09" w14:textId="4C9E133E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5EEC8DC2" w14:textId="73A9E4E0" w:rsidTr="00354F61">
        <w:tc>
          <w:tcPr>
            <w:tcW w:w="709" w:type="dxa"/>
          </w:tcPr>
          <w:p w14:paraId="41623468" w14:textId="77777777" w:rsidR="00CA5110" w:rsidRPr="00A23D50" w:rsidRDefault="00CA5110" w:rsidP="00CA511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6F815D22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GRAMAREA CALCULATOARELOR</w:t>
            </w:r>
          </w:p>
        </w:tc>
        <w:tc>
          <w:tcPr>
            <w:tcW w:w="3969" w:type="dxa"/>
          </w:tcPr>
          <w:p w14:paraId="50DEDC02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NF.UNIV.DR. VATUIU TEODORA </w:t>
            </w:r>
          </w:p>
          <w:p w14:paraId="10AB1FE8" w14:textId="77942F82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F3BF55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14FFCE43" w14:textId="6DE39CB9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1764F63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42067578" w14:textId="22D05D56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odora.vatuiu@prof.utm.ro</w:t>
            </w:r>
          </w:p>
        </w:tc>
        <w:tc>
          <w:tcPr>
            <w:tcW w:w="1275" w:type="dxa"/>
          </w:tcPr>
          <w:p w14:paraId="57BE5E15" w14:textId="67550BA9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7094B7BE" w14:textId="3D2C3D72" w:rsidTr="00354F61">
        <w:tc>
          <w:tcPr>
            <w:tcW w:w="709" w:type="dxa"/>
          </w:tcPr>
          <w:p w14:paraId="34072697" w14:textId="77777777" w:rsidR="00CA5110" w:rsidRPr="00A23D50" w:rsidRDefault="00CA5110" w:rsidP="00CA511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116043E7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OLOGIE ȘI PROTECȚIA MEDIULUI</w:t>
            </w:r>
          </w:p>
        </w:tc>
        <w:tc>
          <w:tcPr>
            <w:tcW w:w="3969" w:type="dxa"/>
          </w:tcPr>
          <w:p w14:paraId="3519AE9D" w14:textId="2A422A3F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 UNIV.DR. NEAMȚU ION</w:t>
            </w:r>
          </w:p>
          <w:p w14:paraId="354C91A1" w14:textId="0AEF920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7BAA19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04396E68" w14:textId="5103C0E9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50041713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7064665B" w14:textId="0B9FF28C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on.neamtu@prof.utm.ro</w:t>
            </w:r>
          </w:p>
        </w:tc>
        <w:tc>
          <w:tcPr>
            <w:tcW w:w="1275" w:type="dxa"/>
          </w:tcPr>
          <w:p w14:paraId="653E14E1" w14:textId="44AD3FF1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328600B7" w14:textId="487F63BF" w:rsidTr="00354F61">
        <w:trPr>
          <w:cantSplit/>
          <w:trHeight w:val="273"/>
        </w:trPr>
        <w:tc>
          <w:tcPr>
            <w:tcW w:w="709" w:type="dxa"/>
          </w:tcPr>
          <w:p w14:paraId="5655B71C" w14:textId="77777777" w:rsidR="00CA5110" w:rsidRPr="00A23D50" w:rsidRDefault="00CA5110" w:rsidP="00CA511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315E933A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ABILITATE FINANCIARA II</w:t>
            </w:r>
          </w:p>
        </w:tc>
        <w:tc>
          <w:tcPr>
            <w:tcW w:w="3969" w:type="dxa"/>
          </w:tcPr>
          <w:p w14:paraId="1442DAAF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CIUMAG MARIN</w:t>
            </w:r>
          </w:p>
          <w:p w14:paraId="63CC3168" w14:textId="23C1DD81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9047B6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591BDE4B" w14:textId="180C993E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0E8EDBD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3B026D3D" w14:textId="62F55695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in.ciumag@prof.utm.ro</w:t>
            </w:r>
          </w:p>
        </w:tc>
        <w:tc>
          <w:tcPr>
            <w:tcW w:w="1275" w:type="dxa"/>
          </w:tcPr>
          <w:p w14:paraId="5A226728" w14:textId="457AC975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2CB53608" w14:textId="74DC6263" w:rsidTr="00354F61">
        <w:trPr>
          <w:cantSplit/>
          <w:trHeight w:val="331"/>
        </w:trPr>
        <w:tc>
          <w:tcPr>
            <w:tcW w:w="709" w:type="dxa"/>
          </w:tcPr>
          <w:p w14:paraId="59D6481E" w14:textId="77777777" w:rsidR="00CA5110" w:rsidRPr="00A23D50" w:rsidRDefault="00CA5110" w:rsidP="00CA511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0C99865C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ABILITATE PUBLICĂ</w:t>
            </w:r>
          </w:p>
        </w:tc>
        <w:tc>
          <w:tcPr>
            <w:tcW w:w="3969" w:type="dxa"/>
          </w:tcPr>
          <w:p w14:paraId="78C43AA1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CIUMAG MARIN</w:t>
            </w:r>
          </w:p>
          <w:p w14:paraId="1B0A3012" w14:textId="5F5B51DD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E2E67F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4BB18CAC" w14:textId="365F96E5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B8407B8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25C027F6" w14:textId="5328ED1E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in.ciumag@prof.utm.ro</w:t>
            </w:r>
          </w:p>
        </w:tc>
        <w:tc>
          <w:tcPr>
            <w:tcW w:w="1275" w:type="dxa"/>
          </w:tcPr>
          <w:p w14:paraId="45B76FA5" w14:textId="128F5D3B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0BCDA287" w14:textId="2942D433" w:rsidTr="00354F61">
        <w:trPr>
          <w:cantSplit/>
          <w:trHeight w:val="331"/>
        </w:trPr>
        <w:tc>
          <w:tcPr>
            <w:tcW w:w="709" w:type="dxa"/>
          </w:tcPr>
          <w:p w14:paraId="3EE68D13" w14:textId="77777777" w:rsidR="00CA5110" w:rsidRPr="00A23D50" w:rsidRDefault="00CA5110" w:rsidP="00CA511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2DBEE646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ZE DE DATE</w:t>
            </w:r>
          </w:p>
        </w:tc>
        <w:tc>
          <w:tcPr>
            <w:tcW w:w="3969" w:type="dxa"/>
          </w:tcPr>
          <w:p w14:paraId="0F94D324" w14:textId="198C82C9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VĂTUIU TEODORA</w:t>
            </w:r>
          </w:p>
          <w:p w14:paraId="5B74B909" w14:textId="7340C006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EB6783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0CEECCE2" w14:textId="0C2CB1F3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8291CB3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74FB13D0" w14:textId="6C3EE873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odora.vatuiu@prof.utm.ro</w:t>
            </w:r>
          </w:p>
        </w:tc>
        <w:tc>
          <w:tcPr>
            <w:tcW w:w="1275" w:type="dxa"/>
          </w:tcPr>
          <w:p w14:paraId="03D37868" w14:textId="20F85E1A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2A579891" w14:textId="62BED305" w:rsidTr="00354F61">
        <w:trPr>
          <w:cantSplit/>
          <w:trHeight w:val="331"/>
        </w:trPr>
        <w:tc>
          <w:tcPr>
            <w:tcW w:w="709" w:type="dxa"/>
          </w:tcPr>
          <w:p w14:paraId="6AE0D69A" w14:textId="77777777" w:rsidR="00CA5110" w:rsidRPr="00A23D50" w:rsidRDefault="00CA5110" w:rsidP="00CA511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4E95CFAD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ONOMIE EUROPEANĂ</w:t>
            </w:r>
          </w:p>
        </w:tc>
        <w:tc>
          <w:tcPr>
            <w:tcW w:w="3969" w:type="dxa"/>
          </w:tcPr>
          <w:p w14:paraId="644CF1E4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CT.UNIV. DR. STEGĂROIU VALENTIN </w:t>
            </w:r>
          </w:p>
          <w:p w14:paraId="76E8B40E" w14:textId="4D60675F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50836E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23CF0707" w14:textId="29B37A31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C2B3892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6BC39ABE" w14:textId="31261FD8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entin.stegaroiu@prof.utm.ro</w:t>
            </w:r>
          </w:p>
        </w:tc>
        <w:tc>
          <w:tcPr>
            <w:tcW w:w="1275" w:type="dxa"/>
          </w:tcPr>
          <w:p w14:paraId="4DB24B38" w14:textId="11F83C64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6AE43EBC" w14:textId="4BFC8C78" w:rsidTr="00354F61">
        <w:trPr>
          <w:cantSplit/>
          <w:trHeight w:val="331"/>
        </w:trPr>
        <w:tc>
          <w:tcPr>
            <w:tcW w:w="709" w:type="dxa"/>
          </w:tcPr>
          <w:p w14:paraId="7D84AA92" w14:textId="77777777" w:rsidR="00CA5110" w:rsidRPr="00A23D50" w:rsidRDefault="00CA5110" w:rsidP="00CA511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65909035" w14:textId="7381A1EE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ICĂ SI INTEGRITATE ACADEMICĂ</w:t>
            </w:r>
          </w:p>
        </w:tc>
        <w:tc>
          <w:tcPr>
            <w:tcW w:w="3969" w:type="dxa"/>
          </w:tcPr>
          <w:p w14:paraId="75F9341E" w14:textId="38867893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POPEANGĂ GABRIEL</w:t>
            </w:r>
          </w:p>
          <w:p w14:paraId="74514E31" w14:textId="066A8A6C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31B232" w14:textId="77777777" w:rsidR="00CA5110" w:rsidRPr="00354F61" w:rsidRDefault="00CA5110" w:rsidP="00CA51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038E26DF" w14:textId="65636524" w:rsidR="00CA5110" w:rsidRPr="00354F61" w:rsidRDefault="00CA5110" w:rsidP="00CA51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FCC8B04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0BB309C9" w14:textId="54FDE46E" w:rsidR="00CA5110" w:rsidRPr="00354F61" w:rsidRDefault="00CA5110" w:rsidP="00CA51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abriel.popeanga@prof.utm.ro</w:t>
            </w:r>
          </w:p>
        </w:tc>
        <w:tc>
          <w:tcPr>
            <w:tcW w:w="1275" w:type="dxa"/>
          </w:tcPr>
          <w:p w14:paraId="32A5AB5D" w14:textId="7B318D09" w:rsidR="00CA5110" w:rsidRPr="00354F61" w:rsidRDefault="00CA5110" w:rsidP="00CA51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1122E59F" w14:textId="18ABEB79" w:rsidTr="00354F61">
        <w:trPr>
          <w:cantSplit/>
          <w:trHeight w:val="331"/>
        </w:trPr>
        <w:tc>
          <w:tcPr>
            <w:tcW w:w="709" w:type="dxa"/>
          </w:tcPr>
          <w:p w14:paraId="51479B6C" w14:textId="77777777" w:rsidR="00CA5110" w:rsidRPr="00A23D50" w:rsidRDefault="00CA5110" w:rsidP="00CA5110">
            <w:pPr>
              <w:pStyle w:val="ListParagraph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</w:tcPr>
          <w:p w14:paraId="43225214" w14:textId="53B03891" w:rsidR="00CA5110" w:rsidRPr="00354F61" w:rsidRDefault="00CA5110" w:rsidP="00CA51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CTICĂ DE SPECIALITATE</w:t>
            </w:r>
          </w:p>
        </w:tc>
        <w:tc>
          <w:tcPr>
            <w:tcW w:w="3969" w:type="dxa"/>
          </w:tcPr>
          <w:p w14:paraId="16B3ACEC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CT.UNIV. DR. IANA TRAIAN</w:t>
            </w:r>
          </w:p>
          <w:p w14:paraId="05FDA38B" w14:textId="02756D02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77BBBF" w14:textId="77777777" w:rsidR="00CA5110" w:rsidRPr="00354F61" w:rsidRDefault="00CA5110" w:rsidP="00CA51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026A8DB2" w14:textId="312C10E3" w:rsidR="00CA5110" w:rsidRPr="00354F61" w:rsidRDefault="00CA5110" w:rsidP="00CA51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074C500" w14:textId="77777777" w:rsidR="00CA5110" w:rsidRPr="00354F61" w:rsidRDefault="00CA5110" w:rsidP="00CA511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68845B25" w14:textId="1AB63BC9" w:rsidR="00CA5110" w:rsidRPr="00354F61" w:rsidRDefault="00CA5110" w:rsidP="00CA51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ian.iana@prof.utm.ro</w:t>
            </w:r>
          </w:p>
        </w:tc>
        <w:tc>
          <w:tcPr>
            <w:tcW w:w="1275" w:type="dxa"/>
          </w:tcPr>
          <w:p w14:paraId="16754EE3" w14:textId="36FC81C4" w:rsidR="00CA5110" w:rsidRPr="00354F61" w:rsidRDefault="00CA5110" w:rsidP="00CA51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8F2198" w:rsidRPr="00E24DBB" w14:paraId="6868896A" w14:textId="2D600A58" w:rsidTr="00354F61">
        <w:trPr>
          <w:cantSplit/>
          <w:trHeight w:val="264"/>
        </w:trPr>
        <w:tc>
          <w:tcPr>
            <w:tcW w:w="709" w:type="dxa"/>
            <w:vMerge w:val="restart"/>
          </w:tcPr>
          <w:p w14:paraId="02CFBB04" w14:textId="77777777" w:rsidR="008F2198" w:rsidRPr="00A23D50" w:rsidRDefault="008F2198" w:rsidP="008F219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8" w:type="dxa"/>
            <w:vMerge w:val="restart"/>
            <w:vAlign w:val="center"/>
          </w:tcPr>
          <w:p w14:paraId="7646290B" w14:textId="6D55AD19" w:rsidR="008F2198" w:rsidRPr="00354F61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mba străină</w:t>
            </w:r>
          </w:p>
        </w:tc>
        <w:tc>
          <w:tcPr>
            <w:tcW w:w="2802" w:type="dxa"/>
            <w:vAlign w:val="center"/>
          </w:tcPr>
          <w:p w14:paraId="7D8A46D6" w14:textId="6C841266" w:rsidR="008F2198" w:rsidRPr="00354F61" w:rsidRDefault="008F2198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mba engleză  I și II</w:t>
            </w:r>
          </w:p>
        </w:tc>
        <w:tc>
          <w:tcPr>
            <w:tcW w:w="3969" w:type="dxa"/>
            <w:vAlign w:val="center"/>
          </w:tcPr>
          <w:p w14:paraId="7CA18BB9" w14:textId="520CFBE9" w:rsidR="008F2198" w:rsidRPr="00354F61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IST.UNIV. DR. SURUPĂCEANU BIANCA</w:t>
            </w:r>
          </w:p>
          <w:p w14:paraId="5C7A2B5F" w14:textId="0D535C6A" w:rsidR="008F2198" w:rsidRPr="00354F61" w:rsidRDefault="008F2198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DEBC65" w14:textId="77777777" w:rsidR="008F2198" w:rsidRPr="00354F61" w:rsidRDefault="008F2198" w:rsidP="008F21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5CEE4336" w14:textId="0290A325" w:rsidR="008F2198" w:rsidRPr="00354F61" w:rsidRDefault="008F2198" w:rsidP="008F2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AA1BEE4" w14:textId="77777777" w:rsidR="00AE0F37" w:rsidRPr="00354F61" w:rsidRDefault="00AE0F37" w:rsidP="00AE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FERAT</w:t>
            </w:r>
          </w:p>
          <w:p w14:paraId="59546F04" w14:textId="3A25141C" w:rsidR="008F2198" w:rsidRPr="00354F61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bianca.surupaceanu@prof.utm.ro</w:t>
            </w:r>
          </w:p>
        </w:tc>
        <w:tc>
          <w:tcPr>
            <w:tcW w:w="1275" w:type="dxa"/>
          </w:tcPr>
          <w:p w14:paraId="5879AE6E" w14:textId="00FA5195" w:rsidR="008F2198" w:rsidRPr="00354F61" w:rsidRDefault="00CA5110" w:rsidP="008F21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AE0F37" w:rsidRPr="00E24DBB" w14:paraId="451E18E4" w14:textId="77777777" w:rsidTr="00354F61">
        <w:trPr>
          <w:cantSplit/>
          <w:trHeight w:val="295"/>
        </w:trPr>
        <w:tc>
          <w:tcPr>
            <w:tcW w:w="709" w:type="dxa"/>
            <w:vMerge/>
          </w:tcPr>
          <w:p w14:paraId="3CE21690" w14:textId="77777777" w:rsidR="00AE0F37" w:rsidRPr="00A23D50" w:rsidRDefault="00AE0F37" w:rsidP="00AE0F3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8" w:type="dxa"/>
            <w:vMerge/>
            <w:vAlign w:val="center"/>
          </w:tcPr>
          <w:p w14:paraId="48887452" w14:textId="77777777" w:rsidR="00AE0F37" w:rsidRPr="00354F61" w:rsidRDefault="00AE0F37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2" w:type="dxa"/>
            <w:vAlign w:val="center"/>
          </w:tcPr>
          <w:p w14:paraId="35E337BF" w14:textId="5FAA0CDA" w:rsidR="00AE0F37" w:rsidRPr="00354F61" w:rsidRDefault="00AE0F37" w:rsidP="0087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mba franceză  I și II</w:t>
            </w:r>
          </w:p>
        </w:tc>
        <w:tc>
          <w:tcPr>
            <w:tcW w:w="3969" w:type="dxa"/>
            <w:vAlign w:val="center"/>
          </w:tcPr>
          <w:p w14:paraId="7FCA9A73" w14:textId="77777777" w:rsidR="00AE0F37" w:rsidRPr="00354F61" w:rsidRDefault="00AE0F37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 UNIV. DR. POPESCU LAZĂR</w:t>
            </w:r>
          </w:p>
          <w:p w14:paraId="68DE5893" w14:textId="77777777" w:rsidR="00AE0F37" w:rsidRPr="00354F61" w:rsidRDefault="00AE0F37" w:rsidP="00DF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925C74" w14:textId="77777777" w:rsidR="00AE0F37" w:rsidRPr="00354F61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34F8F677" w14:textId="77777777" w:rsidR="00AE0F37" w:rsidRPr="00354F61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F26669A" w14:textId="77777777" w:rsidR="00AE0F37" w:rsidRPr="00354F61" w:rsidRDefault="00AE0F37" w:rsidP="00AE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FERAT</w:t>
            </w:r>
          </w:p>
          <w:p w14:paraId="4E13FEC2" w14:textId="1F3AD712" w:rsidR="00AE0F37" w:rsidRPr="00354F61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lazar.popescu@prof.utm.ro</w:t>
            </w:r>
          </w:p>
        </w:tc>
        <w:tc>
          <w:tcPr>
            <w:tcW w:w="1275" w:type="dxa"/>
          </w:tcPr>
          <w:p w14:paraId="702135E9" w14:textId="11DC94A4" w:rsidR="00AE0F37" w:rsidRPr="00354F61" w:rsidRDefault="00CA5110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AE0F37" w:rsidRPr="00E24DBB" w14:paraId="636AC953" w14:textId="4F259158" w:rsidTr="00354F61">
        <w:trPr>
          <w:cantSplit/>
          <w:trHeight w:val="331"/>
        </w:trPr>
        <w:tc>
          <w:tcPr>
            <w:tcW w:w="709" w:type="dxa"/>
          </w:tcPr>
          <w:p w14:paraId="0D6CA7DD" w14:textId="77777777" w:rsidR="00AE0F37" w:rsidRPr="00A23D50" w:rsidRDefault="00AE0F37" w:rsidP="00AE0F37">
            <w:pPr>
              <w:pStyle w:val="ListParagraph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1C708288" w14:textId="30002E41" w:rsidR="00AE0F37" w:rsidRPr="00354F61" w:rsidRDefault="00AE0F37" w:rsidP="00873B9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DUCATIE FIZIC</w:t>
            </w:r>
            <w:r w:rsidR="000A535E"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Ă</w:t>
            </w: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 si II</w:t>
            </w:r>
          </w:p>
        </w:tc>
        <w:tc>
          <w:tcPr>
            <w:tcW w:w="3969" w:type="dxa"/>
          </w:tcPr>
          <w:p w14:paraId="234C6C8E" w14:textId="608D81FC" w:rsidR="00AE0F37" w:rsidRPr="00354F61" w:rsidRDefault="00AE0F37" w:rsidP="00DF76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 UNIV. DR. MIHAI BARBU</w:t>
            </w:r>
          </w:p>
        </w:tc>
        <w:tc>
          <w:tcPr>
            <w:tcW w:w="1417" w:type="dxa"/>
          </w:tcPr>
          <w:p w14:paraId="45ED528F" w14:textId="77777777" w:rsidR="00AE0F37" w:rsidRPr="00354F61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3C852306" w14:textId="01CF6B48" w:rsidR="00AE0F37" w:rsidRPr="00354F61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EE3FE45" w14:textId="77777777" w:rsidR="00AE0F37" w:rsidRPr="00354F61" w:rsidRDefault="00AE0F37" w:rsidP="00AE0F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FERAT</w:t>
            </w:r>
          </w:p>
          <w:p w14:paraId="386D7B5E" w14:textId="1B9E6CF1" w:rsidR="00AE0F37" w:rsidRPr="00354F61" w:rsidRDefault="00AE0F37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ihai.barbu@prof.utm.ro</w:t>
            </w:r>
          </w:p>
        </w:tc>
        <w:tc>
          <w:tcPr>
            <w:tcW w:w="1275" w:type="dxa"/>
          </w:tcPr>
          <w:p w14:paraId="6F45BF92" w14:textId="20B0911F" w:rsidR="00AE0F37" w:rsidRPr="00354F61" w:rsidRDefault="00CA5110" w:rsidP="00AE0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</w:tbl>
    <w:p w14:paraId="12BA732F" w14:textId="77777777" w:rsidR="00793AE8" w:rsidRPr="00E24DBB" w:rsidRDefault="00793AE8" w:rsidP="00793AE8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DECAN,                                                                                                              </w:t>
      </w:r>
      <w:r w:rsidR="00D93B6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Secretar,</w:t>
      </w:r>
    </w:p>
    <w:p w14:paraId="28C4AD6A" w14:textId="23A57BD2" w:rsidR="00B3215F" w:rsidRPr="00354F61" w:rsidRDefault="00793AE8" w:rsidP="00354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Conf.univ.d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n </w:t>
      </w:r>
      <w:r w:rsidR="0066329E">
        <w:rPr>
          <w:rFonts w:ascii="Times New Roman" w:eastAsia="Times New Roman" w:hAnsi="Times New Roman" w:cs="Times New Roman"/>
          <w:b/>
          <w:sz w:val="24"/>
          <w:szCs w:val="24"/>
        </w:rPr>
        <w:t xml:space="preserve">Voinea       </w:t>
      </w:r>
      <w:r w:rsidR="0066329E"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rina Popescu Bradoschi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58560725" w14:textId="77777777" w:rsidR="00B3215F" w:rsidRDefault="00B3215F" w:rsidP="00DD3D0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AC9E17F" w14:textId="68D145B3" w:rsidR="00DD3D03" w:rsidRPr="00E24DBB" w:rsidRDefault="00DD3D03" w:rsidP="00DD3D0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UNIVERSITATEA TITU MAIORESCU BUCUREŞTI</w:t>
      </w:r>
    </w:p>
    <w:p w14:paraId="7DDC887E" w14:textId="77777777" w:rsidR="00DD3D03" w:rsidRPr="00E24DBB" w:rsidRDefault="00DD3D03" w:rsidP="00DD3D03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FACULTATEA DE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DREPT ȘI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ŞTIINTE ECONOMICE  TÂRGU-JIU</w:t>
      </w:r>
    </w:p>
    <w:p w14:paraId="106D554B" w14:textId="77777777" w:rsidR="00DD3D03" w:rsidRPr="00E24DBB" w:rsidRDefault="00DD3D03" w:rsidP="00DD3D03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SPECIALIZAREA : CONTABILITATE SI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 INFORMATICA DE GESTIUNE</w:t>
      </w:r>
    </w:p>
    <w:p w14:paraId="4D6DDA1D" w14:textId="77777777" w:rsidR="00DD3D03" w:rsidRPr="00E24DBB" w:rsidRDefault="00DD3D03" w:rsidP="00DD3D03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FORMA DE ÎNVĂŢĂMÂNT : ZI</w:t>
      </w:r>
    </w:p>
    <w:p w14:paraId="0A556966" w14:textId="77777777" w:rsidR="00DD3D03" w:rsidRPr="00E24DBB" w:rsidRDefault="00DD3D03" w:rsidP="00DD3D03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DURATA STUDIILOR : 3 ANI</w:t>
      </w:r>
    </w:p>
    <w:p w14:paraId="463CB9DF" w14:textId="5C087E56" w:rsidR="00354F61" w:rsidRPr="005713DC" w:rsidRDefault="00354F61" w:rsidP="00BD08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iunea II de restanțe 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tru anul – AN III – CIG-  a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 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universitar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22B3852B" w14:textId="77777777" w:rsidR="00354F61" w:rsidRPr="00F91EC5" w:rsidRDefault="00354F61" w:rsidP="00354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ioada de susținere a colocviilor și examenelor – </w:t>
      </w:r>
      <w:r w:rsidRPr="007602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dit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.06.2020 – 27.06.2020</w:t>
      </w:r>
      <w:r w:rsidRPr="00F91E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046"/>
        <w:gridCol w:w="4110"/>
        <w:gridCol w:w="1843"/>
        <w:gridCol w:w="2977"/>
        <w:gridCol w:w="1417"/>
      </w:tblGrid>
      <w:tr w:rsidR="00483A62" w:rsidRPr="00E24DBB" w14:paraId="11A74B84" w14:textId="5F7ABCC5" w:rsidTr="00B3215F">
        <w:tc>
          <w:tcPr>
            <w:tcW w:w="945" w:type="dxa"/>
          </w:tcPr>
          <w:p w14:paraId="63863ECB" w14:textId="77777777" w:rsidR="00483A62" w:rsidRPr="00E24DBB" w:rsidRDefault="00483A62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r.</w:t>
            </w:r>
          </w:p>
          <w:p w14:paraId="3023E49D" w14:textId="77777777" w:rsidR="00483A62" w:rsidRPr="00E24DBB" w:rsidRDefault="00483A62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rt.</w:t>
            </w:r>
          </w:p>
        </w:tc>
        <w:tc>
          <w:tcPr>
            <w:tcW w:w="4046" w:type="dxa"/>
          </w:tcPr>
          <w:p w14:paraId="6C061FF8" w14:textId="77777777" w:rsidR="00483A62" w:rsidRPr="00E24DBB" w:rsidRDefault="00483A62" w:rsidP="00A862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ISCIPLINA</w:t>
            </w:r>
          </w:p>
        </w:tc>
        <w:tc>
          <w:tcPr>
            <w:tcW w:w="4110" w:type="dxa"/>
          </w:tcPr>
          <w:p w14:paraId="42054B21" w14:textId="77777777" w:rsidR="00483A62" w:rsidRPr="00E24DBB" w:rsidRDefault="00483A62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OFESOR EXAMINATOR</w:t>
            </w:r>
          </w:p>
        </w:tc>
        <w:tc>
          <w:tcPr>
            <w:tcW w:w="1843" w:type="dxa"/>
          </w:tcPr>
          <w:p w14:paraId="60200954" w14:textId="2036E3ED" w:rsidR="00483A62" w:rsidRPr="005C5F1B" w:rsidRDefault="00483A62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  DE        VERIFICARE </w:t>
            </w:r>
          </w:p>
        </w:tc>
        <w:tc>
          <w:tcPr>
            <w:tcW w:w="2977" w:type="dxa"/>
          </w:tcPr>
          <w:p w14:paraId="5B5F39A6" w14:textId="4F6EEDFA" w:rsidR="00483A62" w:rsidRPr="005C5F1B" w:rsidRDefault="00483A62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  DE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INARE</w:t>
            </w:r>
          </w:p>
        </w:tc>
        <w:tc>
          <w:tcPr>
            <w:tcW w:w="1417" w:type="dxa"/>
          </w:tcPr>
          <w:p w14:paraId="02A8B899" w14:textId="2946AD19" w:rsidR="00483A62" w:rsidRPr="005C5F1B" w:rsidRDefault="00483A62" w:rsidP="00A8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CA5110" w:rsidRPr="00E24DBB" w14:paraId="213853F2" w14:textId="1DBE6FB2" w:rsidTr="00B3215F">
        <w:tc>
          <w:tcPr>
            <w:tcW w:w="945" w:type="dxa"/>
          </w:tcPr>
          <w:p w14:paraId="5A08CDAF" w14:textId="77777777" w:rsidR="00CA5110" w:rsidRPr="00A23D50" w:rsidRDefault="00CA5110" w:rsidP="00CA51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</w:tcPr>
          <w:p w14:paraId="1EC79E66" w14:textId="67A2C0DF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ALIZĂ ECONOMICO-FINANCIARĂ</w:t>
            </w:r>
          </w:p>
        </w:tc>
        <w:tc>
          <w:tcPr>
            <w:tcW w:w="4110" w:type="dxa"/>
          </w:tcPr>
          <w:p w14:paraId="0A4553DD" w14:textId="4CE3A08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CT.UNIV.DR. MATEI-CERNĂIANU ALICE </w:t>
            </w:r>
          </w:p>
        </w:tc>
        <w:tc>
          <w:tcPr>
            <w:tcW w:w="1843" w:type="dxa"/>
          </w:tcPr>
          <w:p w14:paraId="20AEFA69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73C95FAA" w14:textId="09DA2852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EFBA40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251BBA85" w14:textId="24C8FFF2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ice.matei-cernaianu@prof.utm.ro</w:t>
            </w:r>
          </w:p>
        </w:tc>
        <w:tc>
          <w:tcPr>
            <w:tcW w:w="1417" w:type="dxa"/>
          </w:tcPr>
          <w:p w14:paraId="2DCFB64A" w14:textId="21CB38CF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02AC7351" w14:textId="14910F53" w:rsidTr="00B3215F">
        <w:tc>
          <w:tcPr>
            <w:tcW w:w="945" w:type="dxa"/>
          </w:tcPr>
          <w:p w14:paraId="08F93CE4" w14:textId="77777777" w:rsidR="00CA5110" w:rsidRPr="00A23D50" w:rsidRDefault="00CA5110" w:rsidP="00CA51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</w:tcPr>
          <w:p w14:paraId="5CA19F5D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STEME INFORMATICE DE GESTIUNE</w:t>
            </w:r>
          </w:p>
        </w:tc>
        <w:tc>
          <w:tcPr>
            <w:tcW w:w="4110" w:type="dxa"/>
          </w:tcPr>
          <w:p w14:paraId="3F6B96E4" w14:textId="733AB839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VĂTUIU TEODORA</w:t>
            </w:r>
          </w:p>
          <w:p w14:paraId="1D887615" w14:textId="399449A0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26C186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44DAE681" w14:textId="11498ABD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827F01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2F4D810F" w14:textId="504F2886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odora.vatuiu@prof.utm.ro</w:t>
            </w:r>
          </w:p>
        </w:tc>
        <w:tc>
          <w:tcPr>
            <w:tcW w:w="1417" w:type="dxa"/>
          </w:tcPr>
          <w:p w14:paraId="1C059FD9" w14:textId="0C4F15A0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21518A" w14:paraId="1DEEBEA2" w14:textId="1ED20041" w:rsidTr="00B3215F">
        <w:tc>
          <w:tcPr>
            <w:tcW w:w="945" w:type="dxa"/>
          </w:tcPr>
          <w:p w14:paraId="2CD09908" w14:textId="77777777" w:rsidR="00CA5110" w:rsidRPr="00A23D50" w:rsidRDefault="00CA5110" w:rsidP="00CA51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</w:tcPr>
          <w:p w14:paraId="598BA0FF" w14:textId="72320A01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IGURĂRI SI REASIGURĂRI</w:t>
            </w:r>
          </w:p>
        </w:tc>
        <w:tc>
          <w:tcPr>
            <w:tcW w:w="4110" w:type="dxa"/>
          </w:tcPr>
          <w:p w14:paraId="5CAC465A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ACHIM MARIAN LUCIAN</w:t>
            </w:r>
          </w:p>
          <w:p w14:paraId="5813E43A" w14:textId="08D9451D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2776BD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1B02F931" w14:textId="4D5C29EF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ED034B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43C0FBD6" w14:textId="1BA4123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ian.achim@prof.utm.ro</w:t>
            </w:r>
          </w:p>
        </w:tc>
        <w:tc>
          <w:tcPr>
            <w:tcW w:w="1417" w:type="dxa"/>
          </w:tcPr>
          <w:p w14:paraId="79608ED5" w14:textId="50FD45FC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284D438F" w14:textId="08547DB0" w:rsidTr="00B3215F">
        <w:tc>
          <w:tcPr>
            <w:tcW w:w="945" w:type="dxa"/>
          </w:tcPr>
          <w:p w14:paraId="6B141142" w14:textId="77777777" w:rsidR="00CA5110" w:rsidRPr="00A23D50" w:rsidRDefault="00CA5110" w:rsidP="00CA51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7BE70AF5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NTABILITATEA INSTITUTIILOR DE CREDIT </w:t>
            </w:r>
          </w:p>
        </w:tc>
        <w:tc>
          <w:tcPr>
            <w:tcW w:w="4110" w:type="dxa"/>
          </w:tcPr>
          <w:p w14:paraId="699C4E1D" w14:textId="123D0FAD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CT.UNIV.DR. LUPULESCU GRIGORE </w:t>
            </w:r>
          </w:p>
        </w:tc>
        <w:tc>
          <w:tcPr>
            <w:tcW w:w="1843" w:type="dxa"/>
          </w:tcPr>
          <w:p w14:paraId="2C6DAB24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064B608B" w14:textId="63C19548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639A19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1794C782" w14:textId="401B5E7D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igore.lupulescu@prof.utm.ro</w:t>
            </w:r>
          </w:p>
        </w:tc>
        <w:tc>
          <w:tcPr>
            <w:tcW w:w="1417" w:type="dxa"/>
          </w:tcPr>
          <w:p w14:paraId="2C66899A" w14:textId="1F72AA7E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1845CC42" w14:textId="74B9A96A" w:rsidTr="00B3215F">
        <w:tc>
          <w:tcPr>
            <w:tcW w:w="945" w:type="dxa"/>
          </w:tcPr>
          <w:p w14:paraId="3725A04A" w14:textId="77777777" w:rsidR="00CA5110" w:rsidRPr="00A23D50" w:rsidRDefault="00CA5110" w:rsidP="00CA51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3982FA78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OL DE GESTIUNE</w:t>
            </w:r>
          </w:p>
        </w:tc>
        <w:tc>
          <w:tcPr>
            <w:tcW w:w="4110" w:type="dxa"/>
          </w:tcPr>
          <w:p w14:paraId="70CFA149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POPEANGĂ GABRIEL</w:t>
            </w:r>
          </w:p>
          <w:p w14:paraId="686B6999" w14:textId="4B8F24C8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BF0AFD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6B158824" w14:textId="1488D4BC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5CA06F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1302A210" w14:textId="7483ADD8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abriel.popeanga@prof.utm.ro</w:t>
            </w:r>
          </w:p>
        </w:tc>
        <w:tc>
          <w:tcPr>
            <w:tcW w:w="1417" w:type="dxa"/>
          </w:tcPr>
          <w:p w14:paraId="11A54ADC" w14:textId="0D03645D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6E70AB5B" w14:textId="0D359D70" w:rsidTr="00B3215F">
        <w:tc>
          <w:tcPr>
            <w:tcW w:w="945" w:type="dxa"/>
          </w:tcPr>
          <w:p w14:paraId="48B9B912" w14:textId="77777777" w:rsidR="00CA5110" w:rsidRPr="00A23D50" w:rsidRDefault="00CA5110" w:rsidP="00CA51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17FDD11E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STEME ȘI RAPORTĂRI FINANCIARE</w:t>
            </w:r>
          </w:p>
        </w:tc>
        <w:tc>
          <w:tcPr>
            <w:tcW w:w="4110" w:type="dxa"/>
          </w:tcPr>
          <w:p w14:paraId="7F4C1CC0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CT.UNIV. DR.  IANA TRAIAN</w:t>
            </w:r>
          </w:p>
          <w:p w14:paraId="25F7DC13" w14:textId="4D82EAB1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C29527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33E0C140" w14:textId="6055E126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95F7F9" w14:textId="77777777" w:rsidR="00CA5110" w:rsidRPr="00354F61" w:rsidRDefault="00CA5110" w:rsidP="00CA511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6A56EB28" w14:textId="0B56F5A2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ian.iana@prof.utm.ro</w:t>
            </w:r>
          </w:p>
        </w:tc>
        <w:tc>
          <w:tcPr>
            <w:tcW w:w="1417" w:type="dxa"/>
          </w:tcPr>
          <w:p w14:paraId="5CE5780D" w14:textId="562E0D4A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3C465943" w14:textId="6A3B648F" w:rsidTr="00B3215F">
        <w:trPr>
          <w:cantSplit/>
          <w:trHeight w:val="331"/>
        </w:trPr>
        <w:tc>
          <w:tcPr>
            <w:tcW w:w="945" w:type="dxa"/>
          </w:tcPr>
          <w:p w14:paraId="736AAA95" w14:textId="77777777" w:rsidR="00CA5110" w:rsidRPr="00A23D50" w:rsidRDefault="00CA5110" w:rsidP="00CA51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</w:tcPr>
          <w:p w14:paraId="5E1EFEF4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SCALITATE</w:t>
            </w:r>
          </w:p>
        </w:tc>
        <w:tc>
          <w:tcPr>
            <w:tcW w:w="4110" w:type="dxa"/>
          </w:tcPr>
          <w:p w14:paraId="6627B4F9" w14:textId="70B8312F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POPEANGĂ GABRIEL</w:t>
            </w:r>
          </w:p>
          <w:p w14:paraId="1C56A899" w14:textId="32726091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8EBDE3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5617922B" w14:textId="59AB5920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C4CE56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3DAF72F1" w14:textId="562CB1F3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abriel.popeanga@prof.utm.ro</w:t>
            </w:r>
          </w:p>
        </w:tc>
        <w:tc>
          <w:tcPr>
            <w:tcW w:w="1417" w:type="dxa"/>
          </w:tcPr>
          <w:p w14:paraId="038DB9FD" w14:textId="3FC0B0FD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42A26BF8" w14:textId="6F24D1EF" w:rsidTr="00B3215F">
        <w:trPr>
          <w:cantSplit/>
          <w:trHeight w:val="331"/>
        </w:trPr>
        <w:tc>
          <w:tcPr>
            <w:tcW w:w="945" w:type="dxa"/>
          </w:tcPr>
          <w:p w14:paraId="71DB3D86" w14:textId="77777777" w:rsidR="00CA5110" w:rsidRPr="00A23D50" w:rsidRDefault="00CA5110" w:rsidP="00CA51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</w:tcPr>
          <w:p w14:paraId="02D423E3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NAGEMENTUL AFACERILOR</w:t>
            </w:r>
          </w:p>
        </w:tc>
        <w:tc>
          <w:tcPr>
            <w:tcW w:w="4110" w:type="dxa"/>
          </w:tcPr>
          <w:p w14:paraId="6AE37D6E" w14:textId="77777777" w:rsidR="00671A40" w:rsidRPr="00354F61" w:rsidRDefault="00671A40" w:rsidP="0067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VĂTUIU TEODORA</w:t>
            </w:r>
          </w:p>
          <w:p w14:paraId="5C557543" w14:textId="68EF7377" w:rsidR="00CA5110" w:rsidRPr="00354F61" w:rsidRDefault="00CA5110" w:rsidP="0067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8061A8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392F4D76" w14:textId="1D87172A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8E371D" w14:textId="77777777" w:rsidR="00671A40" w:rsidRPr="00354F61" w:rsidRDefault="00671A40" w:rsidP="0067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41AB6B55" w14:textId="02E53B04" w:rsidR="00CA5110" w:rsidRPr="00354F61" w:rsidRDefault="00671A40" w:rsidP="0067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odora.vatuiu@prof.utm.ro</w:t>
            </w:r>
          </w:p>
        </w:tc>
        <w:tc>
          <w:tcPr>
            <w:tcW w:w="1417" w:type="dxa"/>
          </w:tcPr>
          <w:p w14:paraId="7296B269" w14:textId="5E52C355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4FDAB9A4" w14:textId="1A475843" w:rsidTr="00B3215F">
        <w:trPr>
          <w:cantSplit/>
          <w:trHeight w:val="331"/>
        </w:trPr>
        <w:tc>
          <w:tcPr>
            <w:tcW w:w="945" w:type="dxa"/>
          </w:tcPr>
          <w:p w14:paraId="6C14E0E8" w14:textId="77777777" w:rsidR="00CA5110" w:rsidRPr="00A23D50" w:rsidRDefault="00CA5110" w:rsidP="00CA51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</w:tcPr>
          <w:p w14:paraId="78051FFC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VALUAREA INTREPRINDERII</w:t>
            </w:r>
          </w:p>
        </w:tc>
        <w:tc>
          <w:tcPr>
            <w:tcW w:w="4110" w:type="dxa"/>
          </w:tcPr>
          <w:p w14:paraId="29D3CCBE" w14:textId="7679915D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CT.UNIV.DR. MATEI-CERNĂIANU ALICE </w:t>
            </w:r>
          </w:p>
        </w:tc>
        <w:tc>
          <w:tcPr>
            <w:tcW w:w="1843" w:type="dxa"/>
          </w:tcPr>
          <w:p w14:paraId="3D624FB1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7F981BC1" w14:textId="6290675E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8FCB516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3167EFDD" w14:textId="61BBC530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ice.matei-cernaianu@prof.utm.ro</w:t>
            </w:r>
          </w:p>
        </w:tc>
        <w:tc>
          <w:tcPr>
            <w:tcW w:w="1417" w:type="dxa"/>
          </w:tcPr>
          <w:p w14:paraId="3E11CE64" w14:textId="281C8386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59FC3241" w14:textId="4C27BA2E" w:rsidTr="00B3215F">
        <w:trPr>
          <w:cantSplit/>
          <w:trHeight w:val="331"/>
        </w:trPr>
        <w:tc>
          <w:tcPr>
            <w:tcW w:w="945" w:type="dxa"/>
          </w:tcPr>
          <w:p w14:paraId="1510A27F" w14:textId="77777777" w:rsidR="00CA5110" w:rsidRPr="00A23D50" w:rsidRDefault="00CA5110" w:rsidP="00CA51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3A36946A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UDIT INTERN</w:t>
            </w:r>
          </w:p>
        </w:tc>
        <w:tc>
          <w:tcPr>
            <w:tcW w:w="4110" w:type="dxa"/>
          </w:tcPr>
          <w:p w14:paraId="5AE87BC6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CT.UNIV. DR. IANA TRAIAN</w:t>
            </w:r>
          </w:p>
          <w:p w14:paraId="23E14FE5" w14:textId="00813F58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C2CC6D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6D2928F8" w14:textId="58DA7B6E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035D70" w14:textId="77777777" w:rsidR="00CA5110" w:rsidRPr="00354F61" w:rsidRDefault="00CA5110" w:rsidP="00CA511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223B37FA" w14:textId="18246130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ian.iana@prof.utm.ro</w:t>
            </w:r>
          </w:p>
        </w:tc>
        <w:tc>
          <w:tcPr>
            <w:tcW w:w="1417" w:type="dxa"/>
          </w:tcPr>
          <w:p w14:paraId="2B1E471C" w14:textId="68EE77E1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7024688B" w14:textId="439AD331" w:rsidTr="00B3215F">
        <w:trPr>
          <w:cantSplit/>
          <w:trHeight w:val="331"/>
        </w:trPr>
        <w:tc>
          <w:tcPr>
            <w:tcW w:w="945" w:type="dxa"/>
          </w:tcPr>
          <w:p w14:paraId="3B20D742" w14:textId="77777777" w:rsidR="00CA5110" w:rsidRPr="00A23D50" w:rsidRDefault="00CA5110" w:rsidP="00CA51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75EECB2D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PERTIZĂ CONTABILĂ ȘI CONSULTANȚĂ FISCALĂ</w:t>
            </w:r>
          </w:p>
        </w:tc>
        <w:tc>
          <w:tcPr>
            <w:tcW w:w="4110" w:type="dxa"/>
          </w:tcPr>
          <w:p w14:paraId="64F57322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CT.UNIV.DR. CATRINA IOANA</w:t>
            </w:r>
          </w:p>
          <w:p w14:paraId="374ECDDF" w14:textId="7967C372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3CBAC7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EN</w:t>
            </w:r>
          </w:p>
          <w:p w14:paraId="65D64B2B" w14:textId="50BE1595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B582FC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6C6EDAFB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oana.catrina@prof.utm.ro</w:t>
            </w:r>
          </w:p>
          <w:p w14:paraId="0F8427D6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A4C65C" w14:textId="1F79E88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58FEBAE5" w14:textId="3D5A7CCE" w:rsidTr="00B3215F">
        <w:trPr>
          <w:cantSplit/>
          <w:trHeight w:val="331"/>
        </w:trPr>
        <w:tc>
          <w:tcPr>
            <w:tcW w:w="945" w:type="dxa"/>
          </w:tcPr>
          <w:p w14:paraId="3FCB858C" w14:textId="77777777" w:rsidR="00CA5110" w:rsidRPr="00A23D50" w:rsidRDefault="00CA5110" w:rsidP="00CA51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7DCF18CF" w14:textId="14424895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ABILITATE DE GESTIUNE</w:t>
            </w:r>
          </w:p>
        </w:tc>
        <w:tc>
          <w:tcPr>
            <w:tcW w:w="4110" w:type="dxa"/>
          </w:tcPr>
          <w:p w14:paraId="0CF7ABF2" w14:textId="77777777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CT.UNIV.DR. CATRINA IOANA </w:t>
            </w:r>
          </w:p>
          <w:p w14:paraId="148C2860" w14:textId="1CC1DA43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F5ACF6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6EF93B25" w14:textId="274EE12D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8A9215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401310E3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oana.catrina@prof.utm.ro</w:t>
            </w:r>
          </w:p>
          <w:p w14:paraId="79BC93A6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72CC51" w14:textId="22DA4B33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  <w:tr w:rsidR="00CA5110" w:rsidRPr="00E24DBB" w14:paraId="722F7539" w14:textId="76152553" w:rsidTr="00B3215F">
        <w:trPr>
          <w:cantSplit/>
          <w:trHeight w:val="331"/>
        </w:trPr>
        <w:tc>
          <w:tcPr>
            <w:tcW w:w="945" w:type="dxa"/>
          </w:tcPr>
          <w:p w14:paraId="3F54D921" w14:textId="77777777" w:rsidR="00CA5110" w:rsidRPr="00A23D50" w:rsidRDefault="00CA5110" w:rsidP="00CA51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vAlign w:val="center"/>
          </w:tcPr>
          <w:p w14:paraId="351A9D15" w14:textId="64E4AB09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ABORAREA LUCRARII DE LICENTĂ</w:t>
            </w:r>
          </w:p>
        </w:tc>
        <w:tc>
          <w:tcPr>
            <w:tcW w:w="4110" w:type="dxa"/>
          </w:tcPr>
          <w:p w14:paraId="562A57AB" w14:textId="77777777" w:rsidR="00671A40" w:rsidRPr="00354F61" w:rsidRDefault="00671A40" w:rsidP="00671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F.UNIV.DR. VĂTUIU TEODORA</w:t>
            </w:r>
          </w:p>
          <w:p w14:paraId="48E4A8CB" w14:textId="2F15B616" w:rsidR="00CA5110" w:rsidRPr="00354F61" w:rsidRDefault="00CA5110" w:rsidP="00CA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2C559B" w14:textId="77777777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OCVIU</w:t>
            </w:r>
          </w:p>
          <w:p w14:paraId="4ADCD753" w14:textId="18215258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78EF9D8" w14:textId="77777777" w:rsidR="00671A40" w:rsidRPr="00354F61" w:rsidRDefault="00671A40" w:rsidP="0067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FERAT</w:t>
            </w:r>
          </w:p>
          <w:p w14:paraId="10322991" w14:textId="4313C18A" w:rsidR="00CA5110" w:rsidRPr="00354F61" w:rsidRDefault="00671A40" w:rsidP="00671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odora.vatuiu@prof.utm.ro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2445E28E" w14:textId="2B83BA4C" w:rsidR="00CA5110" w:rsidRPr="00354F61" w:rsidRDefault="00CA5110" w:rsidP="00CA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4F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06.2020</w:t>
            </w:r>
          </w:p>
        </w:tc>
      </w:tr>
    </w:tbl>
    <w:p w14:paraId="21B104A5" w14:textId="77777777" w:rsidR="00DD3D03" w:rsidRPr="00E24DBB" w:rsidRDefault="00DD3D03" w:rsidP="00DD3D03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DECAN,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Secretar,</w:t>
      </w:r>
    </w:p>
    <w:p w14:paraId="1F0BE803" w14:textId="77777777" w:rsidR="00DD3D03" w:rsidRDefault="00DD3D03" w:rsidP="00DD3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Conf.univ.d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n Voinea     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rina Popescu Bradoschi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6D08C2A" w14:textId="77777777" w:rsidR="00DD3D03" w:rsidRDefault="00DD3D03" w:rsidP="0079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D3D03" w:rsidSect="00B671EA"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935"/>
    <w:multiLevelType w:val="multilevel"/>
    <w:tmpl w:val="AB66E0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21D99"/>
    <w:multiLevelType w:val="hybridMultilevel"/>
    <w:tmpl w:val="7E3EA4CA"/>
    <w:lvl w:ilvl="0" w:tplc="9E5A6E0C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0BF73EC5"/>
    <w:multiLevelType w:val="multilevel"/>
    <w:tmpl w:val="90EC32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E19AA"/>
    <w:multiLevelType w:val="hybridMultilevel"/>
    <w:tmpl w:val="189C7D6E"/>
    <w:lvl w:ilvl="0" w:tplc="7A5A67A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92E7A"/>
    <w:multiLevelType w:val="hybridMultilevel"/>
    <w:tmpl w:val="736670BC"/>
    <w:lvl w:ilvl="0" w:tplc="7A5A67AE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257813A8"/>
    <w:multiLevelType w:val="hybridMultilevel"/>
    <w:tmpl w:val="B27E2DA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64064"/>
    <w:multiLevelType w:val="hybridMultilevel"/>
    <w:tmpl w:val="1846B986"/>
    <w:lvl w:ilvl="0" w:tplc="9E5A6E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40841"/>
    <w:multiLevelType w:val="hybridMultilevel"/>
    <w:tmpl w:val="BA98D59A"/>
    <w:lvl w:ilvl="0" w:tplc="7A5A67A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E212B"/>
    <w:multiLevelType w:val="hybridMultilevel"/>
    <w:tmpl w:val="6F06CF3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B12C1"/>
    <w:multiLevelType w:val="multilevel"/>
    <w:tmpl w:val="A5B0CA44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 w15:restartNumberingAfterBreak="0">
    <w:nsid w:val="31A429AF"/>
    <w:multiLevelType w:val="multilevel"/>
    <w:tmpl w:val="C37E566A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F5933"/>
    <w:multiLevelType w:val="hybridMultilevel"/>
    <w:tmpl w:val="9D58C6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966A7"/>
    <w:multiLevelType w:val="hybridMultilevel"/>
    <w:tmpl w:val="B9824330"/>
    <w:lvl w:ilvl="0" w:tplc="0C7682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E4915"/>
    <w:multiLevelType w:val="hybridMultilevel"/>
    <w:tmpl w:val="D950502A"/>
    <w:lvl w:ilvl="0" w:tplc="0C7682A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3795B"/>
    <w:multiLevelType w:val="hybridMultilevel"/>
    <w:tmpl w:val="6E2E61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5439"/>
    <w:multiLevelType w:val="multilevel"/>
    <w:tmpl w:val="A65476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51435"/>
    <w:multiLevelType w:val="hybridMultilevel"/>
    <w:tmpl w:val="8B1897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0638"/>
    <w:multiLevelType w:val="hybridMultilevel"/>
    <w:tmpl w:val="A1FE1848"/>
    <w:lvl w:ilvl="0" w:tplc="0C7682A6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8" w15:restartNumberingAfterBreak="0">
    <w:nsid w:val="52DA4607"/>
    <w:multiLevelType w:val="hybridMultilevel"/>
    <w:tmpl w:val="4008BCEC"/>
    <w:lvl w:ilvl="0" w:tplc="8D2AFE2E">
      <w:start w:val="1"/>
      <w:numFmt w:val="decimal"/>
      <w:lvlText w:val="%1."/>
      <w:lvlJc w:val="left"/>
      <w:pPr>
        <w:tabs>
          <w:tab w:val="num" w:pos="357"/>
        </w:tabs>
        <w:ind w:left="720" w:hanging="66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F43DE"/>
    <w:multiLevelType w:val="hybridMultilevel"/>
    <w:tmpl w:val="A5DA16EA"/>
    <w:lvl w:ilvl="0" w:tplc="9E5A6E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47096"/>
    <w:multiLevelType w:val="hybridMultilevel"/>
    <w:tmpl w:val="07303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E505A"/>
    <w:multiLevelType w:val="hybridMultilevel"/>
    <w:tmpl w:val="81EE02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705B1"/>
    <w:multiLevelType w:val="hybridMultilevel"/>
    <w:tmpl w:val="6E2E61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36F96"/>
    <w:multiLevelType w:val="multilevel"/>
    <w:tmpl w:val="E084A9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8E3CBB"/>
    <w:multiLevelType w:val="hybridMultilevel"/>
    <w:tmpl w:val="34065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53265E"/>
    <w:multiLevelType w:val="multilevel"/>
    <w:tmpl w:val="806E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4D1BBD"/>
    <w:multiLevelType w:val="hybridMultilevel"/>
    <w:tmpl w:val="E084A976"/>
    <w:lvl w:ilvl="0" w:tplc="0C7682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E5A6E0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F544DF"/>
    <w:multiLevelType w:val="hybridMultilevel"/>
    <w:tmpl w:val="A5B0CA44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8" w15:restartNumberingAfterBreak="0">
    <w:nsid w:val="7FFA5F72"/>
    <w:multiLevelType w:val="hybridMultilevel"/>
    <w:tmpl w:val="8B1897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27"/>
  </w:num>
  <w:num w:numId="12">
    <w:abstractNumId w:val="9"/>
  </w:num>
  <w:num w:numId="13">
    <w:abstractNumId w:val="7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23"/>
  </w:num>
  <w:num w:numId="22">
    <w:abstractNumId w:val="6"/>
  </w:num>
  <w:num w:numId="23">
    <w:abstractNumId w:val="24"/>
  </w:num>
  <w:num w:numId="24">
    <w:abstractNumId w:val="11"/>
  </w:num>
  <w:num w:numId="25">
    <w:abstractNumId w:val="20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2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BB"/>
    <w:rsid w:val="00012B84"/>
    <w:rsid w:val="000150EC"/>
    <w:rsid w:val="00021830"/>
    <w:rsid w:val="00025736"/>
    <w:rsid w:val="00062925"/>
    <w:rsid w:val="00064FD5"/>
    <w:rsid w:val="00065F27"/>
    <w:rsid w:val="00073F4D"/>
    <w:rsid w:val="00080E3C"/>
    <w:rsid w:val="000905A9"/>
    <w:rsid w:val="00090CFD"/>
    <w:rsid w:val="000915E8"/>
    <w:rsid w:val="000A4285"/>
    <w:rsid w:val="000A535E"/>
    <w:rsid w:val="000A6871"/>
    <w:rsid w:val="000E1022"/>
    <w:rsid w:val="000E567E"/>
    <w:rsid w:val="000E6333"/>
    <w:rsid w:val="00111CB5"/>
    <w:rsid w:val="00113698"/>
    <w:rsid w:val="00115896"/>
    <w:rsid w:val="00115E36"/>
    <w:rsid w:val="00116D74"/>
    <w:rsid w:val="001218CC"/>
    <w:rsid w:val="00135CC6"/>
    <w:rsid w:val="0013776B"/>
    <w:rsid w:val="0014210A"/>
    <w:rsid w:val="00151C7B"/>
    <w:rsid w:val="00155F0D"/>
    <w:rsid w:val="00164E46"/>
    <w:rsid w:val="00165761"/>
    <w:rsid w:val="00165F54"/>
    <w:rsid w:val="00166E31"/>
    <w:rsid w:val="001705A9"/>
    <w:rsid w:val="00172859"/>
    <w:rsid w:val="001737BA"/>
    <w:rsid w:val="00174FAD"/>
    <w:rsid w:val="0017660C"/>
    <w:rsid w:val="00181889"/>
    <w:rsid w:val="00182A68"/>
    <w:rsid w:val="001A04D8"/>
    <w:rsid w:val="001A490C"/>
    <w:rsid w:val="001B4130"/>
    <w:rsid w:val="001C50DF"/>
    <w:rsid w:val="001C5A79"/>
    <w:rsid w:val="001C70BB"/>
    <w:rsid w:val="001D0CAC"/>
    <w:rsid w:val="001D515E"/>
    <w:rsid w:val="001D70B2"/>
    <w:rsid w:val="001F4CE9"/>
    <w:rsid w:val="00200755"/>
    <w:rsid w:val="002071A7"/>
    <w:rsid w:val="0021518A"/>
    <w:rsid w:val="00224254"/>
    <w:rsid w:val="00226261"/>
    <w:rsid w:val="00236D3E"/>
    <w:rsid w:val="00273E8E"/>
    <w:rsid w:val="002902E7"/>
    <w:rsid w:val="00291C00"/>
    <w:rsid w:val="00293EF0"/>
    <w:rsid w:val="002B2440"/>
    <w:rsid w:val="002B4DAF"/>
    <w:rsid w:val="002E232E"/>
    <w:rsid w:val="002E4F78"/>
    <w:rsid w:val="002F5B95"/>
    <w:rsid w:val="003107E7"/>
    <w:rsid w:val="0031529D"/>
    <w:rsid w:val="00331FC2"/>
    <w:rsid w:val="00332573"/>
    <w:rsid w:val="00346A3E"/>
    <w:rsid w:val="00354F61"/>
    <w:rsid w:val="003575FA"/>
    <w:rsid w:val="00372599"/>
    <w:rsid w:val="00383E6B"/>
    <w:rsid w:val="00390458"/>
    <w:rsid w:val="003B67F7"/>
    <w:rsid w:val="003C7A65"/>
    <w:rsid w:val="003D1F73"/>
    <w:rsid w:val="003D1F9C"/>
    <w:rsid w:val="003D2AC3"/>
    <w:rsid w:val="003D5C47"/>
    <w:rsid w:val="003E382D"/>
    <w:rsid w:val="003F1546"/>
    <w:rsid w:val="004116C9"/>
    <w:rsid w:val="004160B0"/>
    <w:rsid w:val="00450024"/>
    <w:rsid w:val="004614A6"/>
    <w:rsid w:val="0046159C"/>
    <w:rsid w:val="00461FD7"/>
    <w:rsid w:val="00463F2A"/>
    <w:rsid w:val="004809C8"/>
    <w:rsid w:val="00483A62"/>
    <w:rsid w:val="00485E8B"/>
    <w:rsid w:val="004919B1"/>
    <w:rsid w:val="004A501F"/>
    <w:rsid w:val="004B3BD9"/>
    <w:rsid w:val="004C1369"/>
    <w:rsid w:val="004D0311"/>
    <w:rsid w:val="004D5F97"/>
    <w:rsid w:val="004E6647"/>
    <w:rsid w:val="004F4014"/>
    <w:rsid w:val="00521569"/>
    <w:rsid w:val="00522CC9"/>
    <w:rsid w:val="0052300B"/>
    <w:rsid w:val="00532440"/>
    <w:rsid w:val="00544E0E"/>
    <w:rsid w:val="00550F8C"/>
    <w:rsid w:val="00562A8D"/>
    <w:rsid w:val="00563AB1"/>
    <w:rsid w:val="00566214"/>
    <w:rsid w:val="005713AB"/>
    <w:rsid w:val="005713DC"/>
    <w:rsid w:val="00571B43"/>
    <w:rsid w:val="00572CA5"/>
    <w:rsid w:val="00575544"/>
    <w:rsid w:val="00576CBF"/>
    <w:rsid w:val="00594C59"/>
    <w:rsid w:val="005A227E"/>
    <w:rsid w:val="005B0DFF"/>
    <w:rsid w:val="005B193D"/>
    <w:rsid w:val="005B4CED"/>
    <w:rsid w:val="005C5EF1"/>
    <w:rsid w:val="005C5F1B"/>
    <w:rsid w:val="005C68EB"/>
    <w:rsid w:val="005D441E"/>
    <w:rsid w:val="005D4E11"/>
    <w:rsid w:val="005E4B57"/>
    <w:rsid w:val="00624131"/>
    <w:rsid w:val="00633B70"/>
    <w:rsid w:val="006364B7"/>
    <w:rsid w:val="006472AA"/>
    <w:rsid w:val="006473CF"/>
    <w:rsid w:val="0066170E"/>
    <w:rsid w:val="0066329E"/>
    <w:rsid w:val="00664E2D"/>
    <w:rsid w:val="00671A40"/>
    <w:rsid w:val="00672CBF"/>
    <w:rsid w:val="006823EF"/>
    <w:rsid w:val="006835B8"/>
    <w:rsid w:val="00684E08"/>
    <w:rsid w:val="006A3BC2"/>
    <w:rsid w:val="006B7DEB"/>
    <w:rsid w:val="006C1012"/>
    <w:rsid w:val="006E65CC"/>
    <w:rsid w:val="00717D27"/>
    <w:rsid w:val="00727CC8"/>
    <w:rsid w:val="007320BD"/>
    <w:rsid w:val="00734F83"/>
    <w:rsid w:val="00756441"/>
    <w:rsid w:val="00785D61"/>
    <w:rsid w:val="00786E4E"/>
    <w:rsid w:val="007877E2"/>
    <w:rsid w:val="007909EC"/>
    <w:rsid w:val="007938D0"/>
    <w:rsid w:val="00793AE8"/>
    <w:rsid w:val="007A0C23"/>
    <w:rsid w:val="007B086B"/>
    <w:rsid w:val="007B5561"/>
    <w:rsid w:val="007C0599"/>
    <w:rsid w:val="007C36C3"/>
    <w:rsid w:val="007C78C0"/>
    <w:rsid w:val="007D1246"/>
    <w:rsid w:val="007D1CF7"/>
    <w:rsid w:val="007D4218"/>
    <w:rsid w:val="007E7073"/>
    <w:rsid w:val="007F3F25"/>
    <w:rsid w:val="00801957"/>
    <w:rsid w:val="00820DA8"/>
    <w:rsid w:val="00842CE6"/>
    <w:rsid w:val="0085020C"/>
    <w:rsid w:val="0085082F"/>
    <w:rsid w:val="00857BAC"/>
    <w:rsid w:val="00872019"/>
    <w:rsid w:val="00873B9D"/>
    <w:rsid w:val="00876147"/>
    <w:rsid w:val="00890289"/>
    <w:rsid w:val="00894D98"/>
    <w:rsid w:val="008A122F"/>
    <w:rsid w:val="008A3E7C"/>
    <w:rsid w:val="008C74F6"/>
    <w:rsid w:val="008D4244"/>
    <w:rsid w:val="008D67D9"/>
    <w:rsid w:val="008E157D"/>
    <w:rsid w:val="008E7504"/>
    <w:rsid w:val="008F2198"/>
    <w:rsid w:val="00900236"/>
    <w:rsid w:val="0091623F"/>
    <w:rsid w:val="00925199"/>
    <w:rsid w:val="00925D36"/>
    <w:rsid w:val="00927702"/>
    <w:rsid w:val="00930D97"/>
    <w:rsid w:val="0094054C"/>
    <w:rsid w:val="00953AE7"/>
    <w:rsid w:val="00963653"/>
    <w:rsid w:val="00975C24"/>
    <w:rsid w:val="009936E4"/>
    <w:rsid w:val="009B07F0"/>
    <w:rsid w:val="009B0DD2"/>
    <w:rsid w:val="009C13D3"/>
    <w:rsid w:val="009D514A"/>
    <w:rsid w:val="009E101F"/>
    <w:rsid w:val="009E12C5"/>
    <w:rsid w:val="009E7DE0"/>
    <w:rsid w:val="00A04B2F"/>
    <w:rsid w:val="00A05A3F"/>
    <w:rsid w:val="00A13862"/>
    <w:rsid w:val="00A23D50"/>
    <w:rsid w:val="00A36283"/>
    <w:rsid w:val="00A51921"/>
    <w:rsid w:val="00A568E9"/>
    <w:rsid w:val="00A631FA"/>
    <w:rsid w:val="00A63BA4"/>
    <w:rsid w:val="00A66B46"/>
    <w:rsid w:val="00A70302"/>
    <w:rsid w:val="00A9078F"/>
    <w:rsid w:val="00A95352"/>
    <w:rsid w:val="00AA13FE"/>
    <w:rsid w:val="00AA16A2"/>
    <w:rsid w:val="00AB0C6E"/>
    <w:rsid w:val="00AC1628"/>
    <w:rsid w:val="00AD00DF"/>
    <w:rsid w:val="00AD1543"/>
    <w:rsid w:val="00AD6383"/>
    <w:rsid w:val="00AE0F37"/>
    <w:rsid w:val="00B016D3"/>
    <w:rsid w:val="00B127A3"/>
    <w:rsid w:val="00B12994"/>
    <w:rsid w:val="00B16B59"/>
    <w:rsid w:val="00B26B4D"/>
    <w:rsid w:val="00B3215F"/>
    <w:rsid w:val="00B4302B"/>
    <w:rsid w:val="00B5003F"/>
    <w:rsid w:val="00B52BCA"/>
    <w:rsid w:val="00B671EA"/>
    <w:rsid w:val="00B77960"/>
    <w:rsid w:val="00B83214"/>
    <w:rsid w:val="00B8502F"/>
    <w:rsid w:val="00B86977"/>
    <w:rsid w:val="00BA6B0D"/>
    <w:rsid w:val="00BB2941"/>
    <w:rsid w:val="00BD23EA"/>
    <w:rsid w:val="00BE5B21"/>
    <w:rsid w:val="00C000FC"/>
    <w:rsid w:val="00C2422C"/>
    <w:rsid w:val="00C3350C"/>
    <w:rsid w:val="00C40BC0"/>
    <w:rsid w:val="00C445EC"/>
    <w:rsid w:val="00C51A82"/>
    <w:rsid w:val="00C5777C"/>
    <w:rsid w:val="00C77067"/>
    <w:rsid w:val="00CA1E40"/>
    <w:rsid w:val="00CA5110"/>
    <w:rsid w:val="00CA709C"/>
    <w:rsid w:val="00CA7331"/>
    <w:rsid w:val="00CB6D9B"/>
    <w:rsid w:val="00CC3480"/>
    <w:rsid w:val="00CD0B2C"/>
    <w:rsid w:val="00CD20C2"/>
    <w:rsid w:val="00CD69D4"/>
    <w:rsid w:val="00CF053F"/>
    <w:rsid w:val="00CF4073"/>
    <w:rsid w:val="00CF7535"/>
    <w:rsid w:val="00D00450"/>
    <w:rsid w:val="00D01C3E"/>
    <w:rsid w:val="00D02A6F"/>
    <w:rsid w:val="00D113A4"/>
    <w:rsid w:val="00D40664"/>
    <w:rsid w:val="00D62CED"/>
    <w:rsid w:val="00D93B61"/>
    <w:rsid w:val="00D95364"/>
    <w:rsid w:val="00D95FA8"/>
    <w:rsid w:val="00D979DB"/>
    <w:rsid w:val="00DA3068"/>
    <w:rsid w:val="00DC21C3"/>
    <w:rsid w:val="00DD17D0"/>
    <w:rsid w:val="00DD3D03"/>
    <w:rsid w:val="00DD7650"/>
    <w:rsid w:val="00DE1D9D"/>
    <w:rsid w:val="00DF5F98"/>
    <w:rsid w:val="00DF60E8"/>
    <w:rsid w:val="00DF626F"/>
    <w:rsid w:val="00DF7663"/>
    <w:rsid w:val="00E01409"/>
    <w:rsid w:val="00E21602"/>
    <w:rsid w:val="00E22536"/>
    <w:rsid w:val="00E24DBB"/>
    <w:rsid w:val="00E25289"/>
    <w:rsid w:val="00E55ECA"/>
    <w:rsid w:val="00E62FB6"/>
    <w:rsid w:val="00E82B9E"/>
    <w:rsid w:val="00E84714"/>
    <w:rsid w:val="00EC4F92"/>
    <w:rsid w:val="00ED2B21"/>
    <w:rsid w:val="00ED3BF2"/>
    <w:rsid w:val="00EE6075"/>
    <w:rsid w:val="00EF179D"/>
    <w:rsid w:val="00F00376"/>
    <w:rsid w:val="00F0149A"/>
    <w:rsid w:val="00F1745F"/>
    <w:rsid w:val="00F242D1"/>
    <w:rsid w:val="00F25CC5"/>
    <w:rsid w:val="00F347EA"/>
    <w:rsid w:val="00F36847"/>
    <w:rsid w:val="00F52DE4"/>
    <w:rsid w:val="00F72689"/>
    <w:rsid w:val="00F72DAB"/>
    <w:rsid w:val="00F7378C"/>
    <w:rsid w:val="00F9119D"/>
    <w:rsid w:val="00F91EC5"/>
    <w:rsid w:val="00F91F17"/>
    <w:rsid w:val="00F9378A"/>
    <w:rsid w:val="00F956F2"/>
    <w:rsid w:val="00FA3391"/>
    <w:rsid w:val="00FA4FA5"/>
    <w:rsid w:val="00FC6CB5"/>
    <w:rsid w:val="00FD33D2"/>
    <w:rsid w:val="00FD7A9B"/>
    <w:rsid w:val="00FE1F5A"/>
    <w:rsid w:val="00FE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2E81"/>
  <w15:docId w15:val="{6512CF37-A704-40C7-BF28-E223F39F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D03"/>
  </w:style>
  <w:style w:type="paragraph" w:styleId="Heading1">
    <w:name w:val="heading 1"/>
    <w:basedOn w:val="Normal"/>
    <w:next w:val="Normal"/>
    <w:link w:val="Heading1Char"/>
    <w:qFormat/>
    <w:rsid w:val="00E24D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24D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24DBB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24DB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DB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4DB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24DB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24DBB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NoList"/>
    <w:semiHidden/>
    <w:unhideWhenUsed/>
    <w:rsid w:val="00E24DBB"/>
  </w:style>
  <w:style w:type="table" w:styleId="TableGrid">
    <w:name w:val="Table Grid"/>
    <w:basedOn w:val="TableNormal"/>
    <w:rsid w:val="00E24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24DB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24DB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ooter">
    <w:name w:val="footer"/>
    <w:basedOn w:val="Normal"/>
    <w:link w:val="FooterChar"/>
    <w:rsid w:val="00E24DB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E24DB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E24DBB"/>
    <w:pPr>
      <w:spacing w:after="0" w:line="240" w:lineRule="auto"/>
    </w:pPr>
    <w:rPr>
      <w:rFonts w:ascii="Tahoma" w:eastAsia="Times New Roman" w:hAnsi="Tahoma" w:cs="Tahoma"/>
      <w:b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24DBB"/>
    <w:rPr>
      <w:rFonts w:ascii="Tahoma" w:eastAsia="Times New Roman" w:hAnsi="Tahoma" w:cs="Tahoma"/>
      <w:b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2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4672-C0E6-4802-B55D-97BC4247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M301111</dc:creator>
  <cp:lastModifiedBy>Bogdan Vasile Gamaneci</cp:lastModifiedBy>
  <cp:revision>5</cp:revision>
  <cp:lastPrinted>2020-05-12T09:18:00Z</cp:lastPrinted>
  <dcterms:created xsi:type="dcterms:W3CDTF">2020-05-12T11:23:00Z</dcterms:created>
  <dcterms:modified xsi:type="dcterms:W3CDTF">2020-05-14T08:49:00Z</dcterms:modified>
</cp:coreProperties>
</file>